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0A0B" w:rsidRDefault="00DF1FDF">
      <w:bookmarkStart w:id="0" w:name="_GoBack"/>
      <w:bookmarkEnd w:id="0"/>
      <w:r w:rsidRPr="00DF1FDF">
        <w:drawing>
          <wp:anchor distT="0" distB="0" distL="114300" distR="114300" simplePos="0" relativeHeight="251697152" behindDoc="1" locked="0" layoutInCell="1" allowOverlap="1" wp14:anchorId="65D9C683" wp14:editId="6EA175A4">
            <wp:simplePos x="0" y="0"/>
            <wp:positionH relativeFrom="margin">
              <wp:posOffset>5414010</wp:posOffset>
            </wp:positionH>
            <wp:positionV relativeFrom="paragraph">
              <wp:posOffset>3235016</wp:posOffset>
            </wp:positionV>
            <wp:extent cx="828675" cy="550724"/>
            <wp:effectExtent l="0" t="0" r="0" b="1905"/>
            <wp:wrapNone/>
            <wp:docPr id="38" name="Grafik 38" descr="Schweden, Flagge, Land, Schwedisch, Symbol, N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Schweden, Flagge, Land, Schwedisch, Symbol, Nation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565" cy="55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F1FDF">
        <w:drawing>
          <wp:anchor distT="0" distB="0" distL="114300" distR="114300" simplePos="0" relativeHeight="251696128" behindDoc="1" locked="0" layoutInCell="1" allowOverlap="1" wp14:anchorId="432AFD8E" wp14:editId="634DF67E">
            <wp:simplePos x="0" y="0"/>
            <wp:positionH relativeFrom="margin">
              <wp:posOffset>4365625</wp:posOffset>
            </wp:positionH>
            <wp:positionV relativeFrom="paragraph">
              <wp:posOffset>3281680</wp:posOffset>
            </wp:positionV>
            <wp:extent cx="844650" cy="561340"/>
            <wp:effectExtent l="0" t="0" r="0" b="0"/>
            <wp:wrapNone/>
            <wp:docPr id="37" name="Grafik 37" descr="Österreich, Flagge, Land, Österreichische, National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Österreich, Flagge, Land, Österreichische, Nationale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650" cy="56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F1FDF">
        <w:drawing>
          <wp:anchor distT="0" distB="0" distL="114300" distR="114300" simplePos="0" relativeHeight="251695104" behindDoc="1" locked="0" layoutInCell="1" allowOverlap="1" wp14:anchorId="40F62BAC" wp14:editId="3EF62E8A">
            <wp:simplePos x="0" y="0"/>
            <wp:positionH relativeFrom="margin">
              <wp:posOffset>4642485</wp:posOffset>
            </wp:positionH>
            <wp:positionV relativeFrom="paragraph">
              <wp:posOffset>4822825</wp:posOffset>
            </wp:positionV>
            <wp:extent cx="1009650" cy="621566"/>
            <wp:effectExtent l="0" t="0" r="0" b="7620"/>
            <wp:wrapNone/>
            <wp:docPr id="36" name="Grafik 36" descr="Finnland, Flagge, Land, Symbol, Nation, Identitä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innland, Flagge, Land, Symbol, Nation, Identitä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621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F1FDF">
        <w:drawing>
          <wp:anchor distT="0" distB="0" distL="114300" distR="114300" simplePos="0" relativeHeight="251694080" behindDoc="1" locked="0" layoutInCell="1" allowOverlap="1" wp14:anchorId="056441CC" wp14:editId="723CE488">
            <wp:simplePos x="0" y="0"/>
            <wp:positionH relativeFrom="leftMargin">
              <wp:posOffset>2905125</wp:posOffset>
            </wp:positionH>
            <wp:positionV relativeFrom="paragraph">
              <wp:posOffset>1873250</wp:posOffset>
            </wp:positionV>
            <wp:extent cx="895350" cy="596900"/>
            <wp:effectExtent l="0" t="0" r="0" b="0"/>
            <wp:wrapNone/>
            <wp:docPr id="35" name="Grafik 35" descr="Fahne, Flagge, Großbritanni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ahne, Flagge, Großbritannie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95350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F1FDF">
        <w:drawing>
          <wp:anchor distT="0" distB="0" distL="114300" distR="114300" simplePos="0" relativeHeight="251693056" behindDoc="1" locked="0" layoutInCell="1" allowOverlap="1" wp14:anchorId="251822CE" wp14:editId="29FBF3CE">
            <wp:simplePos x="0" y="0"/>
            <wp:positionH relativeFrom="page">
              <wp:posOffset>1676400</wp:posOffset>
            </wp:positionH>
            <wp:positionV relativeFrom="paragraph">
              <wp:posOffset>582930</wp:posOffset>
            </wp:positionV>
            <wp:extent cx="847725" cy="563384"/>
            <wp:effectExtent l="0" t="0" r="0" b="8255"/>
            <wp:wrapNone/>
            <wp:docPr id="34" name="Grafik 34" descr="Irland, Flagge, Irisch, Land, Symbol, National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rland, Flagge, Irisch, Land, Symbol, National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47725" cy="563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F1FDF">
        <w:drawing>
          <wp:anchor distT="0" distB="0" distL="114300" distR="114300" simplePos="0" relativeHeight="251692032" behindDoc="1" locked="0" layoutInCell="1" allowOverlap="1" wp14:anchorId="41C4FDCD" wp14:editId="3D4984C1">
            <wp:simplePos x="0" y="0"/>
            <wp:positionH relativeFrom="margin">
              <wp:posOffset>937260</wp:posOffset>
            </wp:positionH>
            <wp:positionV relativeFrom="paragraph">
              <wp:posOffset>1862455</wp:posOffset>
            </wp:positionV>
            <wp:extent cx="914400" cy="607695"/>
            <wp:effectExtent l="0" t="0" r="0" b="1905"/>
            <wp:wrapNone/>
            <wp:docPr id="33" name="Grafik 33" descr="Dänemark, Flagge, Land, Dänisch, National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änemark, Flagge, Land, Dänisch, Nationale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0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F1FDF">
        <w:drawing>
          <wp:anchor distT="0" distB="0" distL="114300" distR="114300" simplePos="0" relativeHeight="251691008" behindDoc="1" locked="0" layoutInCell="1" allowOverlap="1" wp14:anchorId="4876AD70" wp14:editId="0BE88CEA">
            <wp:simplePos x="0" y="0"/>
            <wp:positionH relativeFrom="margin">
              <wp:posOffset>1718967</wp:posOffset>
            </wp:positionH>
            <wp:positionV relativeFrom="paragraph">
              <wp:posOffset>-466090</wp:posOffset>
            </wp:positionV>
            <wp:extent cx="1009650" cy="670996"/>
            <wp:effectExtent l="0" t="0" r="0" b="0"/>
            <wp:wrapNone/>
            <wp:docPr id="32" name="Grafik 32" descr="Spanien, Flagge, Land, Nation, Spanisch, Symbol, Ban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panien, Flagge, Land, Nation, Spanisch, Symbol, Banne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670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F1FDF">
        <w:drawing>
          <wp:anchor distT="0" distB="0" distL="114300" distR="114300" simplePos="0" relativeHeight="251689984" behindDoc="1" locked="0" layoutInCell="1" allowOverlap="1" wp14:anchorId="73729DB5" wp14:editId="0F192B82">
            <wp:simplePos x="0" y="0"/>
            <wp:positionH relativeFrom="leftMargin">
              <wp:posOffset>4095115</wp:posOffset>
            </wp:positionH>
            <wp:positionV relativeFrom="paragraph">
              <wp:posOffset>-470171</wp:posOffset>
            </wp:positionV>
            <wp:extent cx="987972" cy="656590"/>
            <wp:effectExtent l="0" t="0" r="3175" b="0"/>
            <wp:wrapNone/>
            <wp:docPr id="31" name="Grafik 31" descr="Portugal, Flagge, Land, Nationalen, Nation,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ortugal, Flagge, Land, Nationalen, Nation, Symbol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87972" cy="65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25E3" w:rsidRPr="002425E3">
        <w:drawing>
          <wp:anchor distT="0" distB="0" distL="114300" distR="114300" simplePos="0" relativeHeight="251688960" behindDoc="1" locked="0" layoutInCell="1" allowOverlap="1" wp14:anchorId="53A6CC5A" wp14:editId="40FA8664">
            <wp:simplePos x="0" y="0"/>
            <wp:positionH relativeFrom="margin">
              <wp:posOffset>1184275</wp:posOffset>
            </wp:positionH>
            <wp:positionV relativeFrom="paragraph">
              <wp:posOffset>5300980</wp:posOffset>
            </wp:positionV>
            <wp:extent cx="901979" cy="599440"/>
            <wp:effectExtent l="0" t="0" r="0" b="0"/>
            <wp:wrapNone/>
            <wp:docPr id="30" name="Grafik 30" descr="Griechenland, Flagge, Land, Nation, National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riechenland, Flagge, Land, Nation, Nationale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979" cy="59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25E3" w:rsidRPr="002425E3">
        <w:drawing>
          <wp:anchor distT="0" distB="0" distL="114300" distR="114300" simplePos="0" relativeHeight="251687936" behindDoc="1" locked="0" layoutInCell="1" allowOverlap="1" wp14:anchorId="6602812B" wp14:editId="09223C78">
            <wp:simplePos x="0" y="0"/>
            <wp:positionH relativeFrom="margin">
              <wp:posOffset>8195310</wp:posOffset>
            </wp:positionH>
            <wp:positionV relativeFrom="paragraph">
              <wp:posOffset>3624580</wp:posOffset>
            </wp:positionV>
            <wp:extent cx="1355725" cy="809706"/>
            <wp:effectExtent l="0" t="0" r="0" b="9525"/>
            <wp:wrapNone/>
            <wp:docPr id="29" name="Grafik 29" descr="Kroatien, Flagge, Land, Nation, Nationalen, Euro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roatien, Flagge, Land, Nation, Nationalen, Europ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725" cy="809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25E3" w:rsidRPr="002425E3">
        <w:drawing>
          <wp:anchor distT="0" distB="0" distL="114300" distR="114300" simplePos="0" relativeHeight="251686912" behindDoc="1" locked="0" layoutInCell="1" allowOverlap="1" wp14:anchorId="01768603" wp14:editId="3AFFE054">
            <wp:simplePos x="0" y="0"/>
            <wp:positionH relativeFrom="margin">
              <wp:posOffset>7176135</wp:posOffset>
            </wp:positionH>
            <wp:positionV relativeFrom="paragraph">
              <wp:posOffset>1100455</wp:posOffset>
            </wp:positionV>
            <wp:extent cx="1457199" cy="895350"/>
            <wp:effectExtent l="0" t="0" r="0" b="0"/>
            <wp:wrapNone/>
            <wp:docPr id="28" name="Grafik 28" descr="International, Fahne, Flagge, Rumäni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nternational, Fahne, Flagge, Rumänien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199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25E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54DDC0C" wp14:editId="16FF7C06">
                <wp:simplePos x="0" y="0"/>
                <wp:positionH relativeFrom="margin">
                  <wp:posOffset>7595870</wp:posOffset>
                </wp:positionH>
                <wp:positionV relativeFrom="paragraph">
                  <wp:posOffset>4148455</wp:posOffset>
                </wp:positionV>
                <wp:extent cx="1400175" cy="137160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1747" y="21600"/>
                    <wp:lineTo x="21747" y="0"/>
                    <wp:lineTo x="0" y="0"/>
                  </wp:wrapPolygon>
                </wp:wrapThrough>
                <wp:docPr id="25" name="Rechtec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1371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3F91" w:rsidRDefault="002425E3" w:rsidP="009D3F91">
                            <w:pPr>
                              <w:jc w:val="center"/>
                            </w:pPr>
                            <w:r>
                              <w:t>2013 kam Kroatien hinzu sodass die EU auf 28 Mitgliedsstaaten erweitert wur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4DDC0C" id="Rechteck 25" o:spid="_x0000_s1026" style="position:absolute;margin-left:598.1pt;margin-top:326.65pt;width:110.25pt;height:108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vyggAIAAE4FAAAOAAAAZHJzL2Uyb0RvYy54bWysVMFu2zAMvQ/YPwi6r7aztN2COkXQosOA&#10;og3aDj0rslQbk0WNUmJnXz9KdtyiLXYYloMjiuQj+Ujq7LxvDdsp9A3YkhdHOWfKSqga+1TyHw9X&#10;n75w5oOwlTBgVcn3yvPz5ccPZ51bqBnUYCqFjECsX3Su5HUIbpFlXtaqFf4InLKk1ICtCCTiU1ah&#10;6Ai9Ndksz0+yDrByCFJ5T7eXg5IvE77WSoZbrb0KzJSccgvpi+m7id9seSYWTyhc3cgxDfEPWbSi&#10;sRR0groUQbAtNm+g2kYieNDhSEKbgdaNVKkGqqbIX1VzXwunUi1EjncTTf7/wcqb3RpZU5V8dsyZ&#10;FS316E7JOij5k9EV8dM5vyCze7fGUfJ0jMX2Gtv4T2WwPnG6nzhVfWCSLot5nhenhC1JV3w+LU7y&#10;xHr27O7Qh28KWhYPJUdqWuJS7K59oJBkejAhIaYzJJBOYW9UzMHYO6WpEAo5S95phNSFQbYT1Hwh&#10;pbKhGFS1qNRwfZzTL1ZJQSaPJCXAiKwbYybsESCO51vsAWa0j64qTeDknP8tscF58kiRwYbJuW0s&#10;4HsAhqoaIw/2B5IGaiJLod/0qclFMo1XG6j21HmEYSW8k1cN0X8tfFgLpB2gbaG9Drf00Qa6ksN4&#10;4qwG/P3efbSn0SQtZx3tVMn9r61AxZn5bmlovxbzeVzCJMyPT2ck4EvN5qXGbtsLoM4V9II4mY7R&#10;PpjDUSO0j7T+qxiVVMJKil1yGfAgXIRh1+kBkWq1Sma0eE6Ea3vvZASPRMfxeugfBbpxBgON7w0c&#10;9k8sXo3iYBs9Lay2AXST5vSZ17EFtLRplsYHJr4KL+Vk9fwMLv8AAAD//wMAUEsDBBQABgAIAAAA&#10;IQAvzFyX4AAAAA0BAAAPAAAAZHJzL2Rvd25yZXYueG1sTI9BTsMwEEX3SNzBGiR21EkDbpvGqVAl&#10;Nkgs2nIANx6StPY4ip0muT3uCpZf8/T/m2I3WcNu2PvWkYR0kQBDqpxuqZbwffp4WQPzQZFWxhFK&#10;mNHDrnx8KFSu3UgHvB1DzWIJ+VxJaELocs591aBVfuE6pHj7cb1VIca+5rpXYyy3hi+TRHCrWooL&#10;jepw32B1PQ42jig8zOlq3F+/mumzRTNfcJilfH6a3rfAAk7hD4a7flSHMjqd3UDaMxNzuhHLyEoQ&#10;b1kG7I68pmIF7CxhLTYZ8LLg/78ofwEAAP//AwBQSwECLQAUAAYACAAAACEAtoM4kv4AAADhAQAA&#10;EwAAAAAAAAAAAAAAAAAAAAAAW0NvbnRlbnRfVHlwZXNdLnhtbFBLAQItABQABgAIAAAAIQA4/SH/&#10;1gAAAJQBAAALAAAAAAAAAAAAAAAAAC8BAABfcmVscy8ucmVsc1BLAQItABQABgAIAAAAIQDAnvyg&#10;gAIAAE4FAAAOAAAAAAAAAAAAAAAAAC4CAABkcnMvZTJvRG9jLnhtbFBLAQItABQABgAIAAAAIQAv&#10;zFyX4AAAAA0BAAAPAAAAAAAAAAAAAAAAANoEAABkcnMvZG93bnJldi54bWxQSwUGAAAAAAQABADz&#10;AAAA5wUAAAAA&#10;" fillcolor="#5b9bd5 [3204]" strokecolor="#1f4d78 [1604]" strokeweight="1pt">
                <v:textbox>
                  <w:txbxContent>
                    <w:p w:rsidR="009D3F91" w:rsidRDefault="002425E3" w:rsidP="009D3F91">
                      <w:pPr>
                        <w:jc w:val="center"/>
                      </w:pPr>
                      <w:r>
                        <w:t>2013 kam Kroatien hinzu sodass die EU auf 28 Mitgliedsstaaten erweitert wurde</w:t>
                      </w:r>
                    </w:p>
                  </w:txbxContent>
                </v:textbox>
                <w10:wrap type="through" anchorx="margin"/>
              </v:rect>
            </w:pict>
          </mc:Fallback>
        </mc:AlternateContent>
      </w:r>
      <w:r w:rsidR="002425E3" w:rsidRPr="002425E3">
        <w:drawing>
          <wp:anchor distT="0" distB="0" distL="114300" distR="114300" simplePos="0" relativeHeight="251685888" behindDoc="1" locked="0" layoutInCell="1" allowOverlap="1" wp14:anchorId="6245A67A" wp14:editId="25108E48">
            <wp:simplePos x="0" y="0"/>
            <wp:positionH relativeFrom="column">
              <wp:posOffset>7366000</wp:posOffset>
            </wp:positionH>
            <wp:positionV relativeFrom="paragraph">
              <wp:posOffset>186055</wp:posOffset>
            </wp:positionV>
            <wp:extent cx="1304275" cy="866775"/>
            <wp:effectExtent l="0" t="0" r="0" b="0"/>
            <wp:wrapNone/>
            <wp:docPr id="27" name="Grafik 27" descr="Bulgarien, Flagge, Symbol, Land, Nation, National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ulgarien, Flagge, Symbol, Land, Nation, Nationalen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2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25E3">
        <w:drawing>
          <wp:anchor distT="0" distB="0" distL="114300" distR="114300" simplePos="0" relativeHeight="251684864" behindDoc="1" locked="0" layoutInCell="1" allowOverlap="1" wp14:anchorId="1564F76E" wp14:editId="5D74EA36">
            <wp:simplePos x="0" y="0"/>
            <wp:positionH relativeFrom="column">
              <wp:posOffset>4766310</wp:posOffset>
            </wp:positionH>
            <wp:positionV relativeFrom="paragraph">
              <wp:posOffset>462280</wp:posOffset>
            </wp:positionV>
            <wp:extent cx="2028826" cy="1352550"/>
            <wp:effectExtent l="0" t="0" r="9525" b="0"/>
            <wp:wrapNone/>
            <wp:docPr id="26" name="Grafik 26" descr="Rechnungen, Geld, Euro, Reichtum, Rei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chnungen, Geld, Euro, Reichtum, Reich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6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3F9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8281035</wp:posOffset>
                </wp:positionH>
                <wp:positionV relativeFrom="paragraph">
                  <wp:posOffset>2995930</wp:posOffset>
                </wp:positionV>
                <wp:extent cx="9525" cy="1381125"/>
                <wp:effectExtent l="0" t="0" r="28575" b="28575"/>
                <wp:wrapThrough wrapText="bothSides">
                  <wp:wrapPolygon edited="0">
                    <wp:start x="0" y="0"/>
                    <wp:lineTo x="0" y="21749"/>
                    <wp:lineTo x="43200" y="21749"/>
                    <wp:lineTo x="43200" y="0"/>
                    <wp:lineTo x="0" y="0"/>
                  </wp:wrapPolygon>
                </wp:wrapThrough>
                <wp:docPr id="24" name="Gerader Verbinde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381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BA1F19" id="Gerader Verbinder 24" o:spid="_x0000_s1026" style="position:absolute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2.05pt,235.9pt" to="652.8pt,34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5H5wgEAANEDAAAOAAAAZHJzL2Uyb0RvYy54bWysU02P0zAQvSPxHyzfaZLCoiVquoddsRwQ&#10;VHzdXWfcWPKXxqZJ/z1jJw0IEBKIi+XJzHsz73myu5usYWfAqL3reLOpOQMnfa/dqeOfP71+dstZ&#10;TML1wngHHb9A5Hf7p092Y2hh6wdvekBGJC62Y+j4kFJoqyrKAayIGx/AUVJ5tCJRiKeqRzESuzXV&#10;tq5fVqPHPqCXECN9fZiTfF/4lQKZ3isVITHTcZotlRPLecxntd+J9oQiDFouY4h/mMIK7ajpSvUg&#10;kmBfUf9CZbVEH71KG+lt5ZXSEooGUtPUP6n5OIgARQuZE8NqU/x/tPLd+YBM9x3fvuDMCUtv9Ago&#10;8qt8ATxql2+UI6PGEFuqv3cHXKIYDphVTwotU0aHN7QDxQdSxqZi82W1GabEJH18dbO94UxSonl+&#10;2zQUEF01s2S2gDE9grcsXzputMsmiFac38Y0l15LCJenmucot3QxkIuN+wCKhFG/eaKyUnBvkJ0F&#10;LYOQElxqltalOsOUNmYF1qXtH4FLfYZCWbe/Aa+I0tm7tIKtdh5/1z1N15HVXH91YNadLTj6/lJe&#10;qFhDe1PMXXY8L+aPcYF//xP33wAAAP//AwBQSwMEFAAGAAgAAAAhAKBRv4/iAAAADQEAAA8AAABk&#10;cnMvZG93bnJldi54bWxMj0FPg0AQhe8m/ofNmHgxdqFUWpGlMUY91FNrTfQ2sCuQsrOE3VL8905P&#10;enyZL2++l68n24nRDL51pCCeRSAMVU63VCvYv7/crkD4gKSxc2QU/BgP6+LyIsdMuxNtzbgLteAS&#10;8hkqaELoMyl91RiLfuZ6Q3z7doPFwHGopR7wxOW2k/MoSqXFlvhDg715akx12B2tgi/v/PPHphxf&#10;D9vNhDdvYf5ZaaWur6bHBxDBTOEPhrM+q0PBTqU7kvai45xEi5hZBYtlzCPOSBLdpSBKBenqPgFZ&#10;5PL/iuIXAAD//wMAUEsBAi0AFAAGAAgAAAAhALaDOJL+AAAA4QEAABMAAAAAAAAAAAAAAAAAAAAA&#10;AFtDb250ZW50X1R5cGVzXS54bWxQSwECLQAUAAYACAAAACEAOP0h/9YAAACUAQAACwAAAAAAAAAA&#10;AAAAAAAvAQAAX3JlbHMvLnJlbHNQSwECLQAUAAYACAAAACEAwaeR+cIBAADRAwAADgAAAAAAAAAA&#10;AAAAAAAuAgAAZHJzL2Uyb0RvYy54bWxQSwECLQAUAAYACAAAACEAoFG/j+IAAAANAQAADwAAAAAA&#10;AAAAAAAAAAAcBAAAZHJzL2Rvd25yZXYueG1sUEsFBgAAAAAEAAQA8wAAACsFAAAAAA==&#10;" strokecolor="#5b9bd5 [3204]" strokeweight=".5pt">
                <v:stroke joinstyle="miter"/>
                <w10:wrap type="through"/>
              </v:line>
            </w:pict>
          </mc:Fallback>
        </mc:AlternateContent>
      </w:r>
      <w:r w:rsidR="009D3F9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6652260</wp:posOffset>
                </wp:positionH>
                <wp:positionV relativeFrom="paragraph">
                  <wp:posOffset>538480</wp:posOffset>
                </wp:positionV>
                <wp:extent cx="1371600" cy="771525"/>
                <wp:effectExtent l="0" t="0" r="19050" b="28575"/>
                <wp:wrapThrough wrapText="bothSides">
                  <wp:wrapPolygon edited="0">
                    <wp:start x="0" y="0"/>
                    <wp:lineTo x="0" y="21867"/>
                    <wp:lineTo x="21600" y="21867"/>
                    <wp:lineTo x="21600" y="0"/>
                    <wp:lineTo x="0" y="0"/>
                  </wp:wrapPolygon>
                </wp:wrapThrough>
                <wp:docPr id="23" name="Rechtec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771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3F91" w:rsidRDefault="009D3F91" w:rsidP="009D3F91">
                            <w:pPr>
                              <w:jc w:val="center"/>
                            </w:pPr>
                            <w:r>
                              <w:t xml:space="preserve">2007 wurde die EU mit Bulgarien und Rumänien erweiter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23" o:spid="_x0000_s1027" style="position:absolute;margin-left:523.8pt;margin-top:42.4pt;width:108pt;height:60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GjhfwIAAE0FAAAOAAAAZHJzL2Uyb0RvYy54bWysVFFP3DAMfp+0/xDlfbQ9OG470UMnENMk&#10;xBAw8ZxLE1otjTMnd+3t189JewUB2sO0PqRJbH+2P9s5O+9bw3YKfQO25MVRzpmyEqrGPpX8x8PV&#10;p8+c+SBsJQxYVfK98vx89fHDWeeWagY1mEohIxDrl50reR2CW2aZl7VqhT8CpywJNWArAh3xKatQ&#10;dITemmyW56dZB1g5BKm8p9vLQchXCV9rJcN3rb0KzJScYgtpxbRu4pqtzsTyCYWrGzmGIf4hilY0&#10;lpxOUJciCLbF5g1U20gEDzocSWgz0LqRKuVA2RT5q2zua+FUyoXI8W6iyf8/WHmzu0XWVCWfHXNm&#10;RUs1ulOyDkr+ZHRF/HTOL0nt3t3iePK0jcn2Gtv4pzRYnzjdT5yqPjBJl8XxojjNiXpJssWimM/m&#10;ETR7tnbow1cFLYubkiPVLFEpdtc+DKoHFbKL0Qz+0y7sjYohGHunNOVBHmfJOnWQujDIdoJqL6RU&#10;NhSDqBaVGq7nOX1jPJNFii4BRmTdGDNhjwCxO99iD7GO+tFUpQacjPO/BTYYTxbJM9gwGbeNBXwP&#10;wFBWo+dB/0DSQE1kKfSbPtW4SLnGqw1Ueyo8wjAR3smrhui/Fj7cCqQRoIrRWIfvtGgDXclh3HFW&#10;A/5+7z7qU2eSlLOORqrk/tdWoOLMfLPUs1+Kk5M4g+lwMl/M6IAvJZuXErttL4AqV9AD4mTaRv1g&#10;DluN0D7S9K+jVxIJK8l3yWXAw+EiDKNO74dU63VSo7lzIlzbeycjeCQ6ttdD/yjQjT0YqHtv4DB+&#10;YvmqFQfdaGlhvQ2gm9Snz7yOJaCZTb00vi/xUXh5TlrPr+DqDwAAAP//AwBQSwMEFAAGAAgAAAAh&#10;AC3Qvl3eAAAADAEAAA8AAABkcnMvZG93bnJldi54bWxMj81uwjAQhO+V+g7WIvVWbAIKKI2DKqRe&#10;KvUA5QFMvI0D/olihyRv3+XUHmd3NPNNuZ+cZXfsYxu8hNVSAENfB936RsL5++N1Bywm5bWywaOE&#10;GSPsq+enUhU6jP6I91NqGIX4WCgJJqWu4DzWBp2Ky9Chp99P6J1KJPuG616NFO4sz4TIuVOtpwaj&#10;OjwYrG+nwVGJwuO82o6H25eZPlu08xWHWcqXxfT+BizhlP7M8MAndKiI6RIGryOzpMVmm5NXwm5D&#10;Gx6OLF/T5SIhE/kaeFXy/yOqXwAAAP//AwBQSwECLQAUAAYACAAAACEAtoM4kv4AAADhAQAAEwAA&#10;AAAAAAAAAAAAAAAAAAAAW0NvbnRlbnRfVHlwZXNdLnhtbFBLAQItABQABgAIAAAAIQA4/SH/1gAA&#10;AJQBAAALAAAAAAAAAAAAAAAAAC8BAABfcmVscy8ucmVsc1BLAQItABQABgAIAAAAIQCwPGjhfwIA&#10;AE0FAAAOAAAAAAAAAAAAAAAAAC4CAABkcnMvZTJvRG9jLnhtbFBLAQItABQABgAIAAAAIQAt0L5d&#10;3gAAAAwBAAAPAAAAAAAAAAAAAAAAANkEAABkcnMvZG93bnJldi54bWxQSwUGAAAAAAQABADzAAAA&#10;5AUAAAAA&#10;" fillcolor="#5b9bd5 [3204]" strokecolor="#1f4d78 [1604]" strokeweight="1pt">
                <v:textbox>
                  <w:txbxContent>
                    <w:p w:rsidR="009D3F91" w:rsidRDefault="009D3F91" w:rsidP="009D3F91">
                      <w:pPr>
                        <w:jc w:val="center"/>
                      </w:pPr>
                      <w:r>
                        <w:t xml:space="preserve">2007 wurde die EU mit Bulgarien und Rumänien erweitert 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9D3F9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7357110</wp:posOffset>
                </wp:positionH>
                <wp:positionV relativeFrom="paragraph">
                  <wp:posOffset>1338580</wp:posOffset>
                </wp:positionV>
                <wp:extent cx="0" cy="1457325"/>
                <wp:effectExtent l="0" t="0" r="19050" b="9525"/>
                <wp:wrapNone/>
                <wp:docPr id="22" name="Gerader Verbinde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57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925522" id="Gerader Verbinder 22" o:spid="_x0000_s1026" style="position:absolute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9.3pt,105.4pt" to="579.3pt,2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ntVvgEAAM4DAAAOAAAAZHJzL2Uyb0RvYy54bWysU02P0zAQvSPxHyzfadLAAoqa7mFX7AVB&#10;BcveXWfcWPKXxqZJ/z1jJw0IEBKIi2WP572Z9zze3U7WsDNg1N51fLupOQMnfa/dqeNfHt+9eMtZ&#10;TML1wngHHb9A5Lf75892Y2ih8YM3PSAjEhfbMXR8SCm0VRXlAFbEjQ/g6FJ5tCLREU9Vj2Ikdmuq&#10;pq5fV6PHPqCXECNF7+dLvi/8SoFMH5WKkJjpOPWWyoplPea12u9Ee0IRBi2XNsQ/dGGFdlR0pboX&#10;SbCvqH+hslqij16ljfS28kppCUUDqdnWP6n5PIgARQuZE8NqU/x/tPLD+YBM9x1vGs6csPRGD4Ai&#10;v8oT4FG7vKM7MmoMsaX8O3fA5RTDAbPqSaFlyujwRDNQfCBlbCo2X1abYUpMzkFJ0e2rmzcvm5vM&#10;XM0UmSpgTA/gLcubjhvtsgOiFef3Mc2p1xTC5ZbmJsouXQzkZOM+gSJVVGxup8wT3BlkZ0GTIKQE&#10;l7ZL6ZKdYUobswLrUvaPwCU/Q6HM2t+AV0Sp7F1awVY7j7+rnqZry2rOvzow684WHH1/Kc9TrKGh&#10;KeYuA56n8sdzgX//hvtvAAAA//8DAFBLAwQUAAYACAAAACEA7PJMK+AAAAANAQAADwAAAGRycy9k&#10;b3ducmV2LnhtbEyPwU7DMBBE70j8g7VIXFBrJ5SqCnEqhIBDObUUCW5OvCRR43UUu2n4e7biAMeZ&#10;fZqdydeT68SIQ2g9aUjmCgRS5W1LtYb92/NsBSJEQ9Z0nlDDNwZYF5cXucmsP9EWx12sBYdQyIyG&#10;JsY+kzJUDToT5r5H4tuXH5yJLIda2sGcONx1MlVqKZ1piT80psfHBqvD7ug0fAYfnt435fhy2G4m&#10;c/Ma04/Kan19NT3cg4g4xT8YzvW5OhTcqfRHskF0rJO71ZJZDWmieMQZ+bVKDYuFugVZ5PL/iuIH&#10;AAD//wMAUEsBAi0AFAAGAAgAAAAhALaDOJL+AAAA4QEAABMAAAAAAAAAAAAAAAAAAAAAAFtDb250&#10;ZW50X1R5cGVzXS54bWxQSwECLQAUAAYACAAAACEAOP0h/9YAAACUAQAACwAAAAAAAAAAAAAAAAAv&#10;AQAAX3JlbHMvLnJlbHNQSwECLQAUAAYACAAAACEAa6J7Vb4BAADOAwAADgAAAAAAAAAAAAAAAAAu&#10;AgAAZHJzL2Uyb0RvYy54bWxQSwECLQAUAAYACAAAACEA7PJMK+AAAAANAQAADwAAAAAAAAAAAAAA&#10;AAAY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="009D3F9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6176010</wp:posOffset>
                </wp:positionH>
                <wp:positionV relativeFrom="paragraph">
                  <wp:posOffset>3729355</wp:posOffset>
                </wp:positionV>
                <wp:extent cx="1114425" cy="171450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1785" y="21600"/>
                    <wp:lineTo x="21785" y="0"/>
                    <wp:lineTo x="0" y="0"/>
                  </wp:wrapPolygon>
                </wp:wrapThrough>
                <wp:docPr id="21" name="Rechtec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1714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3F91" w:rsidRDefault="009D3F91" w:rsidP="009D3F91">
                            <w:pPr>
                              <w:jc w:val="center"/>
                            </w:pPr>
                            <w:r>
                              <w:t>2004 vollzog die EU ihre größte Erweiterung, indem sie 10 neue Mitgliedstaaten aufnah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1" o:spid="_x0000_s1028" style="position:absolute;margin-left:486.3pt;margin-top:293.65pt;width:87.75pt;height:1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x+nfQIAAE0FAAAOAAAAZHJzL2Uyb0RvYy54bWysVFFP3DAMfp+0/xDlffR6OsY40UMnENMk&#10;xBAw8ZxLE1otiTMnd+3t189JewUB2sO0lzaO7c/2Zztn5701bKcwtOAqXh7NOFNOQt26p4r/eLj6&#10;9IWzEIWrhQGnKr5XgZ+vPn446/xSzaEBUytkBOLCsvMVb2L0y6IIslFWhCPwypFSA1oRScSnokbR&#10;Ebo1xXw2+1x0gLVHkCoEur0clHyV8bVWMn7XOqjITMUpt5i/mL+b9C1WZ2L5hMI3rRzTEP+QhRWt&#10;o6AT1KWIgm2xfQNlW4kQQMcjCbYArVupcg1UTTl7Vc19I7zKtRA5wU80hf8HK292t8jauuLzkjMn&#10;LPXoTskmKvmT0RXx0/mwJLN7f4ujFOiYiu012vSnMlifOd1PnKo+MkmXZVkuFvNjziTpypNycTzL&#10;rBfP7h5D/KrAsnSoOFLTMpdidx0ihSTTgwkJKZ0hgXyKe6NSDsbdKU2FUMh59s4jpC4Msp2g5gsp&#10;lYvloGpErYZrymbKZ/LIITNgQtatMRP2CJDG8y32kOton1xVnsDJefa3xAbnySNHBhcnZ9s6wPcA&#10;DFU1Rh7sDyQN1CSWYr/pc5NPDw3dQL2nxiMMGxG8vGqJ/WsR4q1AWgFaFlrr+J0+2kBXcRhPnDWA&#10;v9+7T/Y0maTlrKOVqnj4tRWoODPfHM3sKU1C2sEsLI5P5iTgS83mpcZt7QVQ42gsKbt8TPbRHI4a&#10;wT7S9q9TVFIJJyl2xWXEg3ARh1Wn90Oq9Tqb0d55Ea/dvZcJPPGcpuuhfxToxxGMNL03cFg/sXw1&#10;iYNt8nSw3kbQbR7TxPTA69gB2tk8SuP7kh6Fl3K2en4FV38AAAD//wMAUEsDBBQABgAIAAAAIQBx&#10;1p8c3wAAAAwBAAAPAAAAZHJzL2Rvd25yZXYueG1sTI/BTsMwDIbvSLxDZCRuLO1gaylNJzSJCxKH&#10;DR4ga0xbljhVk67t2+Od4Gj70/9/Lnezs+KCQ+g8KUhXCQik2puOGgVfn28POYgQNRltPaGCBQPs&#10;qtubUhfGT3TAyzE2gkMoFFpBG2NfSBnqFp0OK98j8e3bD05HHodGmkFPHO6sXCfJVjrdETe0usd9&#10;i/X5ODou0XhY0mzanz/a+b1Du/zguCh1fze/voCIOMc/GK76rA4VO538SCYIq+A5W28ZVbDJs0cQ&#10;VyJ9ylMQJwX5hleyKuX/J6pfAAAA//8DAFBLAQItABQABgAIAAAAIQC2gziS/gAAAOEBAAATAAAA&#10;AAAAAAAAAAAAAAAAAABbQ29udGVudF9UeXBlc10ueG1sUEsBAi0AFAAGAAgAAAAhADj9If/WAAAA&#10;lAEAAAsAAAAAAAAAAAAAAAAALwEAAF9yZWxzLy5yZWxzUEsBAi0AFAAGAAgAAAAhAO7LH6d9AgAA&#10;TQUAAA4AAAAAAAAAAAAAAAAALgIAAGRycy9lMm9Eb2MueG1sUEsBAi0AFAAGAAgAAAAhAHHWnxzf&#10;AAAADAEAAA8AAAAAAAAAAAAAAAAA1wQAAGRycy9kb3ducmV2LnhtbFBLBQYAAAAABAAEAPMAAADj&#10;BQAAAAA=&#10;" fillcolor="#5b9bd5 [3204]" strokecolor="#1f4d78 [1604]" strokeweight="1pt">
                <v:textbox>
                  <w:txbxContent>
                    <w:p w:rsidR="009D3F91" w:rsidRDefault="009D3F91" w:rsidP="009D3F91">
                      <w:pPr>
                        <w:jc w:val="center"/>
                      </w:pPr>
                      <w:r>
                        <w:t>2004 vollzog die EU ihre größte Erweiterung, indem sie 10 neue Mitgliedstaaten aufnahm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9D3F9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6728460</wp:posOffset>
                </wp:positionH>
                <wp:positionV relativeFrom="paragraph">
                  <wp:posOffset>2986404</wp:posOffset>
                </wp:positionV>
                <wp:extent cx="0" cy="885825"/>
                <wp:effectExtent l="0" t="0" r="19050" b="9525"/>
                <wp:wrapNone/>
                <wp:docPr id="20" name="Gerader Verbinde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85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C0E4E0" id="Gerader Verbinder 20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9.8pt,235.15pt" to="529.8pt,30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iD5vQEAAM0DAAAOAAAAZHJzL2Uyb0RvYy54bWysU02L2zAQvRf6H4TujZ3AlmDi7GGX7qVs&#10;Qz/2rsijWKAvRtrY+fcdyY5bustCSy9CGs17M+9ptLsdrWFnwKi9a/l6VXMGTvpOu1PLf3z/9GHL&#10;WUzCdcJ4By2/QOS3+/fvdkNoYON7bzpARiQuNkNoeZ9SaKoqyh6siCsfwNGl8mhFoiOeqg7FQOzW&#10;VJu6/lgNHruAXkKMFL2fLvm+8CsFMn1RKkJipuXUWyorlvWY12q/E80JRei1nNsQ/9CFFdpR0YXq&#10;XiTBnlG/oLJaoo9epZX0tvJKaQlFA6lZ13+o+daLAEULmRPDYlP8f7Ty8XxApruWb8geJyy90QOg&#10;yK/yBHjULu/ojowaQmwo/84dcD7FcMCselRomTI6PNEMFB9IGRuLzZfFZhgTk1NQUnS7vdlubjJx&#10;NTFkpoAxPYC3LG9abrTLBohGnD/HNKVeUwiXO5p6KLt0MZCTjfsKikRRrambMk5wZ5CdBQ2CkBJc&#10;Ws+lS3aGKW3MAqxL2TeBc36GQhm1vwEviFLZu7SArXYeX6uexmvLasq/OjDpzhYcfXcpr1OsoZkp&#10;5s7znYfy93OB//qF+58AAAD//wMAUEsDBBQABgAIAAAAIQAzf9wj4QAAAA0BAAAPAAAAZHJzL2Rv&#10;d25yZXYueG1sTI/BTsMwDIbvSLxDZCQuaEsYULbSdEIIOIzTNpDg5jamrdY4VZN15e2XiQMcf/vT&#10;78/ZcrStGKj3jWMN11MFgrh0puFKw/v2ZTIH4QOywdYxafghD8v8/CzD1LgDr2nYhErEEvYpaqhD&#10;6FIpfVmTRT91HXHcfbveYoixr6Tp8RDLbStnSiXSYsPxQo0dPdVU7jZ7q+HLO//8sSqG1916NeLV&#10;W5h9lkbry4vx8QFEoDH8wXDSj+qQR6fC7dl40cas7hZJZDXc3qsbECfkd1RoSNRiDjLP5P8v8iMA&#10;AAD//wMAUEsBAi0AFAAGAAgAAAAhALaDOJL+AAAA4QEAABMAAAAAAAAAAAAAAAAAAAAAAFtDb250&#10;ZW50X1R5cGVzXS54bWxQSwECLQAUAAYACAAAACEAOP0h/9YAAACUAQAACwAAAAAAAAAAAAAAAAAv&#10;AQAAX3JlbHMvLnJlbHNQSwECLQAUAAYACAAAACEANcYg+b0BAADNAwAADgAAAAAAAAAAAAAAAAAu&#10;AgAAZHJzL2Uyb0RvYy54bWxQSwECLQAUAAYACAAAACEAM3/cI+EAAAANAQAADwAAAAAAAAAAAAAA&#10;AAAX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="009D3F9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213985</wp:posOffset>
                </wp:positionH>
                <wp:positionV relativeFrom="paragraph">
                  <wp:posOffset>595630</wp:posOffset>
                </wp:positionV>
                <wp:extent cx="1085850" cy="9906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9" name="Rechtec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990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3F91" w:rsidRDefault="009D3F91" w:rsidP="009D3F91">
                            <w:pPr>
                              <w:jc w:val="center"/>
                            </w:pPr>
                            <w:r>
                              <w:t>Am 1 Januar 2002 wurde der Euro als Bargeld eingefüh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hteck 19" o:spid="_x0000_s1029" style="position:absolute;margin-left:410.55pt;margin-top:46.9pt;width:85.5pt;height:78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QKKgAIAAEwFAAAOAAAAZHJzL2Uyb0RvYy54bWysVMFu2zAMvQ/YPwi6r3aCpkuCOkXQosOA&#10;oi2aDj0rslQbk0WNUmJnXz9KdtyiLXYY5oMsiuSj+Ejq/KJrDNsr9DXYgk9Ocs6UlVDW9rngPx6v&#10;v8w580HYUhiwquAH5fnF6vOn89Yt1RQqMKVCRiDWL1tX8CoEt8wyLyvVCH8CTllSasBGBBLxOStR&#10;tITemGya52dZC1g6BKm8p9OrXslXCV9rJcOd1l4FZgpOdwtpxbRu45qtzsXyGYWrajlcQ/zDLRpR&#10;Wwo6Ql2JINgO63dQTS0RPOhwIqHJQOtaqpQDZTPJ32SzqYRTKRcix7uRJv//YOXt/h5ZXVLtFpxZ&#10;0VCNHpSsgpI/GR0RP63zSzLbuHscJE/bmGynsYl/SoN1idPDyKnqApN0OMnns/mMqJekWyzyszyR&#10;nr14O/Thm4KGxU3BkWqWqBT7Gx8oIpkeTUiIt+njp104GBWvYOyD0pQHRZwm79RB6tIg2wuqvZBS&#10;2TDpVZUoVX88y+mLSVKQ0SNJCTAi69qYEXsAiN35HruHGeyjq0oNODrnf7tY7zx6pMhgw+jc1Bbw&#10;IwBDWQ2Re/sjST01kaXQbbtU4/mxnlsoD1R3hH4gvJPXNbF/I3y4F0gTQAWjqQ53tGgDbcFh2HFW&#10;Af7+6DzaU2OSlrOWJqrg/tdOoOLMfLfUsovJ6WkcwSSczr5OScDXmu1rjd01l0CFm9D74WTaRvtg&#10;jluN0DzR8K9jVFIJKyl2wWXAo3AZ+kmn50Oq9TqZ0dg5EW7sxskIHnmO3fXYPQl0QwsGat5bOE6f&#10;WL7pxN42elpY7wLoOrVpZLrndagAjWxqpeF5iW/CazlZvTyCqz8AAAD//wMAUEsDBBQABgAIAAAA&#10;IQCmcJeg3AAAAAoBAAAPAAAAZHJzL2Rvd25yZXYueG1sTI/PToQwEMbvJr5DMybe3AIaBZayMZt4&#10;MfGwqw8wS0fKLm0JLQu8veNJj/PNL9+farfYXlxpDJ13CtJNAoJc43XnWgVfn28POYgQ0WnsvSMF&#10;KwXY1bc3FZbaz+5A12NsBZu4UKICE+NQShkaQxbDxg/k+PftR4uRz7GVesSZzW0vsyR5lhY7xwkG&#10;B9obai7HyXII0mFNX+b95cMs7x3165mmVan7u+V1CyLSEv9g+K3P1aHmTic/OR1EryDP0pRRBcUj&#10;T2CgKDIWTgqypyIHWVfy/4T6BwAA//8DAFBLAQItABQABgAIAAAAIQC2gziS/gAAAOEBAAATAAAA&#10;AAAAAAAAAAAAAAAAAABbQ29udGVudF9UeXBlc10ueG1sUEsBAi0AFAAGAAgAAAAhADj9If/WAAAA&#10;lAEAAAsAAAAAAAAAAAAAAAAALwEAAF9yZWxzLy5yZWxzUEsBAi0AFAAGAAgAAAAhADehAoqAAgAA&#10;TAUAAA4AAAAAAAAAAAAAAAAALgIAAGRycy9lMm9Eb2MueG1sUEsBAi0AFAAGAAgAAAAhAKZwl6Dc&#10;AAAACgEAAA8AAAAAAAAAAAAAAAAA2gQAAGRycy9kb3ducmV2LnhtbFBLBQYAAAAABAAEAPMAAADj&#10;BQAAAAA=&#10;" fillcolor="#5b9bd5 [3204]" strokecolor="#1f4d78 [1604]" strokeweight="1pt">
                <v:textbox>
                  <w:txbxContent>
                    <w:p w:rsidR="009D3F91" w:rsidRDefault="009D3F91" w:rsidP="009D3F91">
                      <w:pPr>
                        <w:jc w:val="center"/>
                      </w:pPr>
                      <w:r>
                        <w:t>Am 1 Januar 2002 wurde der Euro als Bargeld eingeführt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9D3F9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728335</wp:posOffset>
                </wp:positionH>
                <wp:positionV relativeFrom="paragraph">
                  <wp:posOffset>1595755</wp:posOffset>
                </wp:positionV>
                <wp:extent cx="9525" cy="1190625"/>
                <wp:effectExtent l="0" t="0" r="28575" b="28575"/>
                <wp:wrapThrough wrapText="bothSides">
                  <wp:wrapPolygon edited="0">
                    <wp:start x="0" y="0"/>
                    <wp:lineTo x="0" y="21773"/>
                    <wp:lineTo x="43200" y="21773"/>
                    <wp:lineTo x="43200" y="0"/>
                    <wp:lineTo x="0" y="0"/>
                  </wp:wrapPolygon>
                </wp:wrapThrough>
                <wp:docPr id="18" name="Gerader Verbinde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1190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33C3CC" id="Gerader Verbinder 18" o:spid="_x0000_s1026" style="position:absolute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1.05pt,125.65pt" to="451.8pt,2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AXzwQEAANEDAAAOAAAAZHJzL2Uyb0RvYy54bWysU02L2zAQvRf6H4Tuje3ALl0TZw+7dC+l&#10;Df3YuyKPYoG+GKmx8+87kh23bEuhpRcheea9mfdmvLufrGFnwKi963izqTkDJ32v3anjX7+8e/OW&#10;s5iE64XxDjp+gcjv969f7cbQwtYP3vSAjEhcbMfQ8SGl0FZVlANYETc+gKOg8mhFoieeqh7FSOzW&#10;VNu6vq1Gj31ALyFG+vo4B/m+8CsFMn1UKkJipuPUWyonlvOYz2q/E+0JRRi0XNoQ/9CFFdpR0ZXq&#10;USTBvqH+hcpqiT56lTbS28orpSUUDaSmqV+o+TyIAEULmRPDalP8f7Tyw/mATPc0O5qUE5Zm9AQo&#10;8lSeAY/a5RvFyKgxxJbyH9wBl1cMB8yqJ4WWKaPDM/EUH0gZm4rNl9VmmBKT9PHuZnvDmaRA09zV&#10;t/QgumpmyWwBY3oCb1m+dNxol00QrTi/j2lOvaYQLnc191Fu6WIgJxv3CRQJo3pzR2Wl4MEgOwta&#10;BiEluNQspUt2hiltzAqsS9k/Apf8DIWybn8DXhGlsndpBVvtPP6uepquLas5/+rArDtbcPT9pUyo&#10;WEN7U8xddjwv5s/vAv/xJ+6/AwAA//8DAFBLAwQUAAYACAAAACEALQTyf+IAAAALAQAADwAAAGRy&#10;cy9kb3ducmV2LnhtbEyPy07DMBBF90j8gzVIbBB1HlClIU6FELAoqxYqld0kHpKo8TiK3TT8PWYF&#10;y9E9uvdMsZ5NLyYaXWdZQbyIQBDXVnfcKPh4f7nNQDiPrLG3TAq+ycG6vLwoMNf2zFuadr4RoYRd&#10;jgpa74dcSle3ZNAt7EAcsi87GvThHBupRzyHctPLJIqW0mDHYaHFgZ5aqo+7k1Hw6ax73m+q6fW4&#10;3cx48+aTQ62Vur6aHx9AeJr9Hwy/+kEdyuBU2RNrJ3oFqyiJA6oguY9TEIFYRekSRKXgLs0ykGUh&#10;//9Q/gAAAP//AwBQSwECLQAUAAYACAAAACEAtoM4kv4AAADhAQAAEwAAAAAAAAAAAAAAAAAAAAAA&#10;W0NvbnRlbnRfVHlwZXNdLnhtbFBLAQItABQABgAIAAAAIQA4/SH/1gAAAJQBAAALAAAAAAAAAAAA&#10;AAAAAC8BAABfcmVscy8ucmVsc1BLAQItABQABgAIAAAAIQDx3AXzwQEAANEDAAAOAAAAAAAAAAAA&#10;AAAAAC4CAABkcnMvZTJvRG9jLnhtbFBLAQItABQABgAIAAAAIQAtBPJ/4gAAAAsBAAAPAAAAAAAA&#10;AAAAAAAAABsEAABkcnMvZG93bnJldi54bWxQSwUGAAAAAAQABADzAAAAKgUAAAAA&#10;" strokecolor="#5b9bd5 [3204]" strokeweight=".5pt">
                <v:stroke joinstyle="miter"/>
                <w10:wrap type="through"/>
              </v:line>
            </w:pict>
          </mc:Fallback>
        </mc:AlternateContent>
      </w:r>
      <w:r w:rsidR="009D3F9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7CAC466" wp14:editId="48DD4BCE">
                <wp:simplePos x="0" y="0"/>
                <wp:positionH relativeFrom="column">
                  <wp:posOffset>5280660</wp:posOffset>
                </wp:positionH>
                <wp:positionV relativeFrom="paragraph">
                  <wp:posOffset>2967355</wp:posOffset>
                </wp:positionV>
                <wp:extent cx="9525" cy="733425"/>
                <wp:effectExtent l="0" t="0" r="28575" b="28575"/>
                <wp:wrapThrough wrapText="bothSides">
                  <wp:wrapPolygon edited="0">
                    <wp:start x="0" y="0"/>
                    <wp:lineTo x="0" y="21881"/>
                    <wp:lineTo x="43200" y="21881"/>
                    <wp:lineTo x="43200" y="0"/>
                    <wp:lineTo x="0" y="0"/>
                  </wp:wrapPolygon>
                </wp:wrapThrough>
                <wp:docPr id="17" name="Gerader Verbinde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733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466E40" id="Gerader Verbinder 17" o:spid="_x0000_s1026" style="position:absolute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5.8pt,233.65pt" to="416.55pt,29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VUFwgEAANADAAAOAAAAZHJzL2Uyb0RvYy54bWysU02P0zAQvSPxHyzfadIuy7JR0z3siuWA&#10;oOLr7jrjxpK/NDZN+u8ZO2lAgJAWcbHGmXlv5j1PtnejNewEGLV3LV+vas7ASd9pd2z5l89vXrzm&#10;LCbhOmG8g5afIfK73fNn2yE0sPG9Nx0gIxIXmyG0vE8pNFUVZQ9WxJUP4CipPFqR6IrHqkMxELs1&#10;1aauX1WDxy6glxAjfX2YknxX+JUCmT4oFSEx03KaLZUTy3nIZ7XbiuaIIvRazmOIf5jCCu2o6UL1&#10;IJJg31D/RmW1RB+9SivpbeWV0hKKBlKzrn9R86kXAYoWMieGxab4/2jl+9Meme7o7W44c8LSGz0C&#10;ivwqXwEP2uWIcmTUEGJD9fduj/Mthj1m1aNCy5TR4S3xFB9IGRuLzefFZhgTk/Tx9npzzZmkxM3V&#10;1UuKia2aSDJZwJgewVuWg5Yb7bIHohGndzFNpZcSwuWhpjFKlM4GcrFxH0GRLmo3DVQ2Cu4NspOg&#10;XRBSgkvruXWpzjCljVmAdWn7V+Bcn6FQtu0p4AVROnuXFrDVzuOfuqfxMrKa6i8OTLqzBQffncsD&#10;FWtobYq584rnvfz5XuA/fsTddwAAAP//AwBQSwMEFAAGAAgAAAAhAJnLUuTiAAAACwEAAA8AAABk&#10;cnMvZG93bnJldi54bWxMj8tOwzAQRfdI/IM1SGwQdR4QopBJhRCwaFctIMFuEg9J1NiOYjcNf49Z&#10;wXJ0j+49U64XPYiZJ9dbgxCvIhBsGqt60yK8vT5f5yCcJ6NosIYRvtnBujo/K6lQ9mR2PO99K0KJ&#10;cQUhdN6PhZSu6ViTW9mRTci+7KTJh3NqpZroFMr1IJMoyqSm3oSFjkZ+7Lg57I8a4dNZ9/S+qeeX&#10;w26z0NXWJx+NQry8WB7uQXhe/B8Mv/pBHargVNujUU4MCHkaZwFFuMnuUhCByNM0BlEj3OZJDrIq&#10;5f8fqh8AAAD//wMAUEsBAi0AFAAGAAgAAAAhALaDOJL+AAAA4QEAABMAAAAAAAAAAAAAAAAAAAAA&#10;AFtDb250ZW50X1R5cGVzXS54bWxQSwECLQAUAAYACAAAACEAOP0h/9YAAACUAQAACwAAAAAAAAAA&#10;AAAAAAAvAQAAX3JlbHMvLnJlbHNQSwECLQAUAAYACAAAACEAZgVVBcIBAADQAwAADgAAAAAAAAAA&#10;AAAAAAAuAgAAZHJzL2Uyb0RvYy54bWxQSwECLQAUAAYACAAAACEAmctS5OIAAAALAQAADwAAAAAA&#10;AAAAAAAAAAAcBAAAZHJzL2Rvd25yZXYueG1sUEsFBgAAAAAEAAQA8wAAACsFAAAAAA==&#10;" strokecolor="#5b9bd5 [3204]" strokeweight=".5pt">
                <v:stroke joinstyle="miter"/>
                <w10:wrap type="through"/>
              </v:line>
            </w:pict>
          </mc:Fallback>
        </mc:AlternateContent>
      </w:r>
      <w:r w:rsidR="009D3F9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8B5D72C" wp14:editId="430C57ED">
                <wp:simplePos x="0" y="0"/>
                <wp:positionH relativeFrom="column">
                  <wp:posOffset>4737735</wp:posOffset>
                </wp:positionH>
                <wp:positionV relativeFrom="paragraph">
                  <wp:posOffset>3710305</wp:posOffset>
                </wp:positionV>
                <wp:extent cx="1114425" cy="123825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1785" y="21600"/>
                    <wp:lineTo x="21785" y="0"/>
                    <wp:lineTo x="0" y="0"/>
                  </wp:wrapPolygon>
                </wp:wrapThrough>
                <wp:docPr id="15" name="Rechtec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1238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2B97" w:rsidRDefault="00572B97" w:rsidP="00572B97">
                            <w:pPr>
                              <w:jc w:val="center"/>
                            </w:pPr>
                            <w:r>
                              <w:t>1995 traten Finnland, Österreich</w:t>
                            </w:r>
                            <w:r w:rsidR="009D3F91">
                              <w:t xml:space="preserve"> und Schweden der Gemeinschaft be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B5D72C" id="Rechteck 15" o:spid="_x0000_s1030" style="position:absolute;margin-left:373.05pt;margin-top:292.15pt;width:87.75pt;height:97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E4ngAIAAE0FAAAOAAAAZHJzL2Uyb0RvYy54bWysVMFu2zAMvQ/YPwi6r469puuCOkXQosOA&#10;og3aDj0rslQbk0WNUmJnXz9KdtyiLXYYloMjiuQj+Ujq7LxvDdsp9A3YkudHM86UlVA19qnkPx6u&#10;Pp1y5oOwlTBgVcn3yvPz5ccPZ51bqAJqMJVCRiDWLzpX8joEt8gyL2vVCn8ETllSasBWBBLxKatQ&#10;dITemqyYzU6yDrByCFJ5T7eXg5IvE77WSoZbrb0KzJSccgvpi+m7id9seSYWTyhc3cgxDfEPWbSi&#10;sRR0groUQbAtNm+g2kYieNDhSEKbgdaNVKkGqiafvarmvhZOpVqIHO8mmvz/g5U3uzWypqLezTmz&#10;oqUe3SlZByV/MroifjrnF2R279Y4Sp6OsdheYxv/qQzWJ073E6eqD0zSZZ7nx8cFYUvS5cXn02Ke&#10;WM+e3R368E1By+Kh5EhNS1yK3bUPFJJMDyYkxHSGBNIp7I2KORh7pzQVQiGL5J1GSF0YZDtBzRdS&#10;KhvyQVWLSg3X8xn9YpUUZPJIUgKMyLoxZsIeAeJ4vsUeYEb76KrSBE7Os78lNjhPHiky2DA5t40F&#10;fA/AUFVj5MH+QNJATWQp9Js+Nfnk0NANVHtqPMKwEd7Jq4bYvxY+rAXSCtCy0FqHW/poA13JYTxx&#10;VgP+fu8+2tNkkpazjlaq5P7XVqDizHy3NLNfaRLiDibheP6lIAFfajYvNXbbXgA1LqcHxMl0jPbB&#10;HI4aoX2k7V/FqKQSVlLsksuAB+EiDKtO74dUq1Uyo71zIlzbeycjeOQ5TtdD/yjQjSMYaHpv4LB+&#10;YvFqEgfb6GlhtQ2gmzSmkemB17EDtLNplMb3JT4KL+Vk9fwKLv8AAAD//wMAUEsDBBQABgAIAAAA&#10;IQDB/ROR3wAAAAsBAAAPAAAAZHJzL2Rvd25yZXYueG1sTI/LbsIwEEX3lfoP1lTqrjgBmkCIgyqk&#10;bip1AfQDTDyNA35EsUOSv+901S5H9+jeM+V+sobdsQ+tdwLSRQIMXe1V6xoBX+f3lw2wEKVT0niH&#10;AmYMsK8eH0pZKD+6I95PsWFU4kIhBegYu4LzUGu0Mix8h46yb99bGensG656OVK5NXyZJBm3snW0&#10;oGWHB4317TRYGpF4nNN8PNw+9fTRopmvOMxCPD9NbztgEaf4B8OvPqlDRU4XPzgVmBGQr7OUUAGv&#10;m/UKGBHbZZoBu1CUb1fAq5L//6H6AQAA//8DAFBLAQItABQABgAIAAAAIQC2gziS/gAAAOEBAAAT&#10;AAAAAAAAAAAAAAAAAAAAAABbQ29udGVudF9UeXBlc10ueG1sUEsBAi0AFAAGAAgAAAAhADj9If/W&#10;AAAAlAEAAAsAAAAAAAAAAAAAAAAALwEAAF9yZWxzLy5yZWxzUEsBAi0AFAAGAAgAAAAhAIjgTieA&#10;AgAATQUAAA4AAAAAAAAAAAAAAAAALgIAAGRycy9lMm9Eb2MueG1sUEsBAi0AFAAGAAgAAAAhAMH9&#10;E5HfAAAACwEAAA8AAAAAAAAAAAAAAAAA2gQAAGRycy9kb3ducmV2LnhtbFBLBQYAAAAABAAEAPMA&#10;AADmBQAAAAA=&#10;" fillcolor="#5b9bd5 [3204]" strokecolor="#1f4d78 [1604]" strokeweight="1pt">
                <v:textbox>
                  <w:txbxContent>
                    <w:p w:rsidR="00572B97" w:rsidRDefault="00572B97" w:rsidP="00572B97">
                      <w:pPr>
                        <w:jc w:val="center"/>
                      </w:pPr>
                      <w:r>
                        <w:t>1995 traten Finnland, Österreich</w:t>
                      </w:r>
                      <w:r w:rsidR="009D3F91">
                        <w:t xml:space="preserve"> und Schweden der Gemeinschaft bei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9D3F9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DBD20B6" wp14:editId="0B9CDDA2">
                <wp:simplePos x="0" y="0"/>
                <wp:positionH relativeFrom="column">
                  <wp:posOffset>3890010</wp:posOffset>
                </wp:positionH>
                <wp:positionV relativeFrom="paragraph">
                  <wp:posOffset>805180</wp:posOffset>
                </wp:positionV>
                <wp:extent cx="952500" cy="1495425"/>
                <wp:effectExtent l="0" t="0" r="19050" b="28575"/>
                <wp:wrapThrough wrapText="bothSides">
                  <wp:wrapPolygon edited="0">
                    <wp:start x="0" y="0"/>
                    <wp:lineTo x="0" y="21738"/>
                    <wp:lineTo x="21600" y="21738"/>
                    <wp:lineTo x="21600" y="0"/>
                    <wp:lineTo x="0" y="0"/>
                  </wp:wrapPolygon>
                </wp:wrapThrough>
                <wp:docPr id="16" name="Rechtec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1495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3F91" w:rsidRDefault="009D3F91" w:rsidP="009D3F91">
                            <w:pPr>
                              <w:jc w:val="center"/>
                            </w:pPr>
                            <w:r>
                              <w:t>Am 1 November 1993 begann der Europäische Binnenmark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BD20B6" id="Rechteck 16" o:spid="_x0000_s1031" style="position:absolute;margin-left:306.3pt;margin-top:63.4pt;width:75pt;height:117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0RvfQIAAEwFAAAOAAAAZHJzL2Uyb0RvYy54bWysVFFPGzEMfp+0/xDlfVxbtTAqrqgCMU1C&#10;gICJ5zSXcKfl4sxJe9f9+jnJ9UCA9jDt5S6O7c/2Zztn531r2E6hb8CWfHo04UxZCVVjn0v+4/Hq&#10;y1fOfBC2EgasKvleeX6++vzprHNLNYMaTKWQEYj1y86VvA7BLYvCy1q1wh+BU5aUGrAVgUR8LioU&#10;HaG3pphNJsdFB1g5BKm8p9vLrOSrhK+1kuFWa68CMyWn3EL6Yvpu4rdYnYnlMwpXN3JIQ/xDFq1o&#10;LAUdoS5FEGyLzTuotpEIHnQ4ktAWoHUjVaqBqplO3lTzUAunUi1EjncjTf7/wcqb3R2ypqLeHXNm&#10;RUs9uleyDkr+ZHRF/HTOL8nswd3hIHk6xmJ7jW38UxmsT5zuR05VH5iky9PFbDEh5iWppvPTxXy2&#10;iKDFi7dDH74paFk8lBypZ4lKsbv2IZseTMgvZpPjp1PYGxVTMPZeaaqDIs6Sd5ogdWGQ7QT1Xkip&#10;bJhmVS0qla8pNUouBxk9UnYJMCLrxpgRewCI0/keO8MM9tFVpQEcnSd/Syw7jx4pMtgwOreNBfwI&#10;wFBVQ+RsfyApUxNZCv2mTz0+iZbxZgPVnvqOkBfCO3nVEPvXwoc7gbQB1DHa6nBLH22gKzkMJ85q&#10;wN8f3Ud7GkzSctbRRpXc/9oKVJyZ75ZG9nQ6n8cVTMJ8cTIjAV9rNq81dtteADVuSu+Hk+kY7YM5&#10;HDVC+0TLv45RSSWspNgllwEPwkXIm07Ph1TrdTKjtXMiXNsHJyN45DlO12P/JNANIxhoeG/gsH1i&#10;+WYSs230tLDeBtBNGtMXXocO0MqmURqel/gmvJaT1csjuPoDAAD//wMAUEsDBBQABgAIAAAAIQBK&#10;Vqfp3AAAAAsBAAAPAAAAZHJzL2Rvd25yZXYueG1sTI/BTsMwEETvSPyDtUjcqJNUclGIU6FKXJA4&#10;tPABbrLEofY6ip0m+Xu2JzjuzmjmTbVfvBNXHGMfSEO+yUAgNaHtqdPw9fn29AwiJkOtcYFQw4oR&#10;9vX9XWXKNsx0xOspdYJDKJZGg01pKKWMjUVv4iYMSKx9h9GbxOfYyXY0M4d7J4ssU9KbnrjBmgEP&#10;FpvLafJcYvC45rv5cPmwy3uPbv3BadX68WF5fQGRcEl/ZrjhMzrUzHQOE7VROA0qLxRbWSgUb2DH&#10;Tt0+Zw1bVWxB1pX8v6H+BQAA//8DAFBLAQItABQABgAIAAAAIQC2gziS/gAAAOEBAAATAAAAAAAA&#10;AAAAAAAAAAAAAABbQ29udGVudF9UeXBlc10ueG1sUEsBAi0AFAAGAAgAAAAhADj9If/WAAAAlAEA&#10;AAsAAAAAAAAAAAAAAAAALwEAAF9yZWxzLy5yZWxzUEsBAi0AFAAGAAgAAAAhAEWzRG99AgAATAUA&#10;AA4AAAAAAAAAAAAAAAAALgIAAGRycy9lMm9Eb2MueG1sUEsBAi0AFAAGAAgAAAAhAEpWp+ncAAAA&#10;CwEAAA8AAAAAAAAAAAAAAAAA1wQAAGRycy9kb3ducmV2LnhtbFBLBQYAAAAABAAEAPMAAADgBQAA&#10;AAA=&#10;" fillcolor="#5b9bd5 [3204]" strokecolor="#1f4d78 [1604]" strokeweight="1pt">
                <v:textbox>
                  <w:txbxContent>
                    <w:p w:rsidR="009D3F91" w:rsidRDefault="009D3F91" w:rsidP="009D3F91">
                      <w:pPr>
                        <w:jc w:val="center"/>
                      </w:pPr>
                      <w:r>
                        <w:t>Am 1 November 1993 begann der Europäische Binnenmarkt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9D3F9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BEF388A" wp14:editId="4358D1CF">
                <wp:simplePos x="0" y="0"/>
                <wp:positionH relativeFrom="column">
                  <wp:posOffset>4347210</wp:posOffset>
                </wp:positionH>
                <wp:positionV relativeFrom="paragraph">
                  <wp:posOffset>1024255</wp:posOffset>
                </wp:positionV>
                <wp:extent cx="19050" cy="1743075"/>
                <wp:effectExtent l="0" t="0" r="19050" b="28575"/>
                <wp:wrapThrough wrapText="bothSides">
                  <wp:wrapPolygon edited="0">
                    <wp:start x="0" y="0"/>
                    <wp:lineTo x="0" y="21718"/>
                    <wp:lineTo x="21600" y="21718"/>
                    <wp:lineTo x="21600" y="0"/>
                    <wp:lineTo x="0" y="0"/>
                  </wp:wrapPolygon>
                </wp:wrapThrough>
                <wp:docPr id="14" name="Gerader Verbinde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" cy="1743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69ECEC" id="Gerader Verbinder 14" o:spid="_x0000_s1026" style="position:absolute;flip:x 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2.3pt,80.65pt" to="343.8pt,2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OKyxgEAANwDAAAOAAAAZHJzL2Uyb0RvYy54bWysU01v1DAQvSPxHyzf2SSlpTTabA+tKAcE&#10;q0J79zrjjSV/aWx2s/+esZMNCJAQiIs19sx7M/NmvL4drWEHwKi963izqjkDJ32v3b7jT1/evXrL&#10;WUzC9cJ4Bx0/QeS3m5cv1sfQwoUfvOkBGZG42B5Dx4eUQltVUQ5gRVz5AI6cyqMVia64r3oUR2K3&#10;prqo6zfV0WMf0EuIkV7vJyffFH6lQKZPSkVIzHScakvlxHLu8llt1qLdowiDlnMZ4h+qsEI7SrpQ&#10;3Ysk2FfUv1BZLdFHr9JKelt5pbSE0gN109Q/dfN5EAFKLyRODItM8f/Ryo+HLTLd0+wuOXPC0owe&#10;AEWeyjPgTrtskY+EOobYUvyd2+J8i2GLuetRoWXK6PCeeHixnrOVfdQjG4vgp0VwGBOT9Njc1Fc0&#10;FUme5vrydX19lfNUE2EGB4zpAbxl2ei40S7rIVpx+BDTFHoOIVwucCqpWOlkIAcb9wiKeswJC7ps&#10;F9wZZAdBeyGkBJeaOXWJzjCljVmA9Z+Bc3yGQtm8vwEviJLZu7SArXYef5c9jeeS1RR/VmDqO0uw&#10;8/2pDKtIQytUxJ3XPe/oj/cC//4pN98AAAD//wMAUEsDBBQABgAIAAAAIQASd4lA4gAAAAsBAAAP&#10;AAAAZHJzL2Rvd25yZXYueG1sTI/BTsMwDIbvSLxDZCQuaEvLRheVphNM7LIdgA20a9aEtlrjRE3W&#10;lbfHnOBo/59+fy6Wo+3YYPrQOpSQThNgBiunW6wlfOzXEwEsRIVadQ6NhG8TYFleXxUq1+6C72bY&#10;xZpRCYZcSWhi9DnnoWqMVWHqvEHKvlxvVaSxr7nu1YXKbcfvkyTjVrVIFxrlzaox1Wl3thLWm8/F&#10;9uW0ehPD5u7wnL56zw9eytub8ekRWDRj/IPhV5/UoSSnozujDqyTkIl5RigFWToDRkQmFrQ5SpjP&#10;HgTwsuD/fyh/AAAA//8DAFBLAQItABQABgAIAAAAIQC2gziS/gAAAOEBAAATAAAAAAAAAAAAAAAA&#10;AAAAAABbQ29udGVudF9UeXBlc10ueG1sUEsBAi0AFAAGAAgAAAAhADj9If/WAAAAlAEAAAsAAAAA&#10;AAAAAAAAAAAALwEAAF9yZWxzLy5yZWxzUEsBAi0AFAAGAAgAAAAhAArw4rLGAQAA3AMAAA4AAAAA&#10;AAAAAAAAAAAALgIAAGRycy9lMm9Eb2MueG1sUEsBAi0AFAAGAAgAAAAhABJ3iUDiAAAACwEAAA8A&#10;AAAAAAAAAAAAAAAAIAQAAGRycy9kb3ducmV2LnhtbFBLBQYAAAAABAAEAPMAAAAvBQAAAAA=&#10;" strokecolor="#5b9bd5 [3204]" strokeweight=".5pt">
                <v:stroke joinstyle="miter"/>
                <w10:wrap type="through"/>
              </v:line>
            </w:pict>
          </mc:Fallback>
        </mc:AlternateContent>
      </w:r>
      <w:r w:rsidR="0032265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B218CF" wp14:editId="656EA233">
                <wp:simplePos x="0" y="0"/>
                <wp:positionH relativeFrom="column">
                  <wp:posOffset>3080385</wp:posOffset>
                </wp:positionH>
                <wp:positionV relativeFrom="paragraph">
                  <wp:posOffset>4072255</wp:posOffset>
                </wp:positionV>
                <wp:extent cx="1219200" cy="116205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9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1162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7531" w:rsidRDefault="00AA7531" w:rsidP="00AA7531">
                            <w:pPr>
                              <w:jc w:val="center"/>
                            </w:pPr>
                            <w:r>
                              <w:t xml:space="preserve">1991 beschlossen die Staats und Regierungschefs der EG den europäischen </w:t>
                            </w:r>
                            <w:proofErr w:type="spellStart"/>
                            <w:r>
                              <w:t>Binnemark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B218CF" id="Rechteck 9" o:spid="_x0000_s1032" style="position:absolute;margin-left:242.55pt;margin-top:320.65pt;width:96pt;height:9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XN1ewIAAEQFAAAOAAAAZHJzL2Uyb0RvYy54bWysVFFP2zAQfp+0/2D5fSSpgK0VKapATJMQ&#10;IAri2XVsEs3xeWe3Sffrd3bSgADtYVof3Lvc3Xd3n+98dt63hu0U+gZsyYujnDNlJVSNfS7548PV&#10;l2+c+SBsJQxYVfK98vx8+fnTWecWagY1mEohIxDrF50reR2CW2SZl7VqhT8CpywZNWArAqn4nFUo&#10;OkJvTTbL89OsA6wcglTe09fLwciXCV9rJcOt1l4FZkpOtYV0Yjo38cyWZ2LxjMLVjRzLEP9QRSsa&#10;S0knqEsRBNti8w6qbSSCBx2OJLQZaN1IlXqgbor8TTfrWjiVeiFyvJto8v8PVt7s7pA1VcnnnFnR&#10;0hXdK1kHJX+yeWSnc35BTmt3h6PmSYyt9hrb+E9NsD4xup8YVX1gkj4Ws2JO18SZJFtRnM7yk8R5&#10;9hLu0IfvCloWhZIjXVliUuyufaCU5HpwISWWMxSQpLA3KtZg7L3S1AalnKXoNEDqwiDbCbp6IaWy&#10;oRhMtajU8Pkkp1/skpJMEUlLgBFZN8ZM2CNAHM732APM6B9DVZq/KTj/W2FD8BSRMoMNU3DbWMCP&#10;AAx1NWYe/A8kDdRElkK/6cklihuo9nTfCMMieCevGqL9WvhwJ5Amn66Ktjnc0qENdCWHUeKsBvz9&#10;0ffoTwNJVs462qSS+19bgYoz88PSqM6L4+O4ekk5Pvk6IwVfWzavLXbbXgDdWEHvhpNJjP7BHESN&#10;0D7R0q9iVjIJKyl3yWXAg3IRhg2nZ0Oq1Sq50bo5Ea7t2skIHgmOY/XQPwl04+wFGtsbOGydWLwZ&#10;wcE3RlpYbQPoJs3nC68j9bSqaYbGZyW+Ba/15PXy+C3/AAAA//8DAFBLAwQUAAYACAAAACEAEYLZ&#10;RN8AAAALAQAADwAAAGRycy9kb3ducmV2LnhtbEyPTU+DQBCG7yb+h82YeLMLLQJBlsY08WLioa0/&#10;YMuOLHY/CLsU+PeOJz3OzJP3fabeL9awG46h905AukmAoWu96l0n4PP89lQCC1E6JY13KGDFAPvm&#10;/q6WlfKzO+LtFDtGIS5UUoCOcag4D61GK8PGD+jo9uVHKyONY8fVKGcKt4ZvkyTnVvaOGrQc8KCx&#10;vZ4mSyUSj2tazIfrh17eezTrN06rEI8Py+sLsIhL/IPhV5/UoSGni5+cCswIyMrnlFABeZbugBGR&#10;FwVtLgLKbbYD3tT8/w/NDwAAAP//AwBQSwECLQAUAAYACAAAACEAtoM4kv4AAADhAQAAEwAAAAAA&#10;AAAAAAAAAAAAAAAAW0NvbnRlbnRfVHlwZXNdLnhtbFBLAQItABQABgAIAAAAIQA4/SH/1gAAAJQB&#10;AAALAAAAAAAAAAAAAAAAAC8BAABfcmVscy8ucmVsc1BLAQItABQABgAIAAAAIQCiDXN1ewIAAEQF&#10;AAAOAAAAAAAAAAAAAAAAAC4CAABkcnMvZTJvRG9jLnhtbFBLAQItABQABgAIAAAAIQARgtlE3wAA&#10;AAsBAAAPAAAAAAAAAAAAAAAAANUEAABkcnMvZG93bnJldi54bWxQSwUGAAAAAAQABADzAAAA4QUA&#10;AAAA&#10;" fillcolor="#5b9bd5 [3204]" strokecolor="#1f4d78 [1604]" strokeweight="1pt">
                <v:textbox>
                  <w:txbxContent>
                    <w:p w:rsidR="00AA7531" w:rsidRDefault="00AA7531" w:rsidP="00AA7531">
                      <w:pPr>
                        <w:jc w:val="center"/>
                      </w:pPr>
                      <w:r>
                        <w:t xml:space="preserve">1991 beschlossen die Staats und Regierungschefs der EG den europäischen </w:t>
                      </w:r>
                      <w:proofErr w:type="spellStart"/>
                      <w:r>
                        <w:t>Binnemarkt</w:t>
                      </w:r>
                      <w:proofErr w:type="spellEnd"/>
                    </w:p>
                  </w:txbxContent>
                </v:textbox>
                <w10:wrap type="through"/>
              </v:rect>
            </w:pict>
          </mc:Fallback>
        </mc:AlternateContent>
      </w:r>
      <w:r w:rsidR="00AA753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B69CB4" wp14:editId="09A6811B">
                <wp:simplePos x="0" y="0"/>
                <wp:positionH relativeFrom="column">
                  <wp:posOffset>3670300</wp:posOffset>
                </wp:positionH>
                <wp:positionV relativeFrom="paragraph">
                  <wp:posOffset>2967355</wp:posOffset>
                </wp:positionV>
                <wp:extent cx="9525" cy="1171575"/>
                <wp:effectExtent l="0" t="0" r="28575" b="28575"/>
                <wp:wrapNone/>
                <wp:docPr id="8" name="Gerader Verbinde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171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51E6FC" id="Gerader Verbinder 8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9pt,233.65pt" to="289.75pt,3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tvLuAEAAMUDAAAOAAAAZHJzL2Uyb0RvYy54bWysU8tu2zAQvBfoPxC815IMuEkFyzkkSC5F&#10;a/R1p6mlRYAvLFlL/vsuKVsp2gJFi1woPnZmd2ZX27vJGnYCjNq7jjermjNw0vfaHTv+9cvjm1vO&#10;YhKuF8Y76PgZIr/bvX61HUMLaz940wMyInGxHUPHh5RCW1VRDmBFXPkAjh6VRysSHfFY9ShGYrem&#10;Wtf122r02Af0EmKk24f5ke8Kv1Ig00elIiRmOk61pbJiWQ95rXZb0R5RhEHLSxniP6qwQjtKulA9&#10;iCTYd9S/UVkt0Uev0kp6W3mltISigdQ09S9qPg8iQNFC5sSw2BRfjlZ+OO2R6b7j1CgnLLXoCVDk&#10;pnwDPGiXd7fZpjHElqLv3R4vpxj2mDVPCm3+kho2FWvPi7UwJSbp8t1mveFM0kPT3DSbm02mrJ6x&#10;AWN6Am9Z3nTcaJeFi1ac3sc0h15DCJdrmbOXXTobyMHGfQJFYihfU9BljODeIDsJGgAhJbjUXFKX&#10;6AxT2pgFWP8deInPUCgj9i/gBVEye5cWsNXO45+yp+lasprjrw7MurMFB9+fS1+KNTQrxdzLXOdh&#10;/Plc4M9/3+4HAAAA//8DAFBLAwQUAAYACAAAACEAD/LBPOQAAAALAQAADwAAAGRycy9kb3ducmV2&#10;LnhtbEyPT0vDQBTE74LfYXmCN7tpbf4Y81JKQWwLUqxCPW6zaxLNvg272yb99q4nPQ4zzPymWIy6&#10;Y2dlXWsIYTqJgCmqjGypRnh/e7rLgDkvSIrOkEK4KAeL8vqqELk0A72q897XLJSQywVC432fc+6q&#10;RmnhJqZXFLxPY7XwQdqaSyuGUK47PouihGvRUlhoRK9Wjaq+9yeN8GLX69Vye/mi3YceDrPtYbcZ&#10;nxFvb8blIzCvRv8Xhl/8gA5lYDqaE0nHOoQ4zcIXjzBP0ntgIRGnDzGwI0ISTzPgZcH/fyh/AAAA&#10;//8DAFBLAQItABQABgAIAAAAIQC2gziS/gAAAOEBAAATAAAAAAAAAAAAAAAAAAAAAABbQ29udGVu&#10;dF9UeXBlc10ueG1sUEsBAi0AFAAGAAgAAAAhADj9If/WAAAAlAEAAAsAAAAAAAAAAAAAAAAALwEA&#10;AF9yZWxzLy5yZWxzUEsBAi0AFAAGAAgAAAAhAA8G28u4AQAAxQMAAA4AAAAAAAAAAAAAAAAALgIA&#10;AGRycy9lMm9Eb2MueG1sUEsBAi0AFAAGAAgAAAAhAA/ywTzkAAAACwEAAA8AAAAAAAAAAAAAAAAA&#10;Eg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 w:rsidR="00AA753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3B3A8DF" wp14:editId="2E625877">
                <wp:simplePos x="0" y="0"/>
                <wp:positionH relativeFrom="column">
                  <wp:posOffset>2299335</wp:posOffset>
                </wp:positionH>
                <wp:positionV relativeFrom="paragraph">
                  <wp:posOffset>0</wp:posOffset>
                </wp:positionV>
                <wp:extent cx="1495425" cy="60960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1738" y="21600"/>
                    <wp:lineTo x="21738" y="0"/>
                    <wp:lineTo x="0" y="0"/>
                  </wp:wrapPolygon>
                </wp:wrapThrough>
                <wp:docPr id="13" name="Rechtec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7531" w:rsidRDefault="00AA7531" w:rsidP="00AA7531">
                            <w:pPr>
                              <w:jc w:val="center"/>
                            </w:pPr>
                            <w:r>
                              <w:t>1986 Beitritt Portugal und Spani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B3A8DF" id="Rechteck 13" o:spid="_x0000_s1033" style="position:absolute;margin-left:181.05pt;margin-top:0;width:117.75pt;height:4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0sQgAIAAEwFAAAOAAAAZHJzL2Uyb0RvYy54bWysVE1v2zAMvQ/YfxB0X+1kSbcEdYqgRYcB&#10;RVu0HXpWZCk2pq9RSuzs14+SHLdoix2G+SCLIvkoPpI6O++1InsBvrWmopOTkhJhuK1bs63oj8er&#10;T18p8YGZmilrREUPwtPz1ccPZ51biqltrKoFEAQxftm5ijYhuGVReN4IzfyJdcKgUlrQLKAI26IG&#10;1iG6VsW0LE+LzkLtwHLhPZ5eZiVdJXwpBQ+3UnoRiKoo3i2kFdK6iWuxOmPLLTDXtHy4BvuHW2jW&#10;Ggw6Ql2ywMgO2jdQuuVgvZXhhFtdWClbLlIOmM2kfJXNQ8OcSLkgOd6NNPn/B8tv9ndA2hpr95kS&#10;wzTW6F7wJgj+k+AR8tM5v0SzB3cHg+RxG5PtJej4xzRInzg9jJyKPhCOh5PZYj6bzinhqDstF6dl&#10;Ir149nbgwzdhNYmbigLWLFHJ9tc+YEQ0PZqgEG+T46ddOCgRr6DMvZCYB0acJu/UQeJCAdkzrD3j&#10;XJgwyaqG1SIfz0v8YpIYZPRIUgKMyLJVasQeAGJ3vsXOMIN9dBWpAUfn8m8Xy86jR4psTRiddWss&#10;vAegMKshcrY/kpSpiSyFftPnGh/rubH1AesONg+Ed/yqRfavmQ93DHACcFZwqsMtLlLZrqJ22FHS&#10;WPj93nm0x8ZELSUdTlRF/a8dA0GJ+m6wZReT2SyOYBJm8y9TFOClZvNSY3b6wmLhJvh+OJ620T6o&#10;41aC1U84/OsYFVXMcIxdUR7gKFyEPOn4fHCxXiczHDvHwrV5cDyCR55jdz32Twzc0IIBm/fGHqeP&#10;LV91YraNnsaud8HKNrVpZDrzOlQARza10vC8xDfhpZysnh/B1R8AAAD//wMAUEsDBBQABgAIAAAA&#10;IQC/cQXo2wAAAAcBAAAPAAAAZHJzL2Rvd25yZXYueG1sTI/NTsMwEITvSLyDtUjcqJMiUhriVKgS&#10;FyQObXmAbbzEof6JYqdJ3p7lBMfRjGa+qXazs+JKQ+yCV5CvMhDkm6A73yr4PL09PIOICb1GGzwp&#10;WCjCrr69qbDUYfIHuh5TK7jExxIVmJT6UsrYGHIYV6Enz95XGBwmlkMr9YATlzsr11lWSIed5wWD&#10;Pe0NNZfj6HgE6bDkm2l/+TDze0d2+aZxUer+bn59AZFoTn9h+MVndKiZ6RxGr6OwCh6Ldc5RBfyI&#10;7aftpgBxVrAtMpB1Jf/z1z8AAAD//wMAUEsBAi0AFAAGAAgAAAAhALaDOJL+AAAA4QEAABMAAAAA&#10;AAAAAAAAAAAAAAAAAFtDb250ZW50X1R5cGVzXS54bWxQSwECLQAUAAYACAAAACEAOP0h/9YAAACU&#10;AQAACwAAAAAAAAAAAAAAAAAvAQAAX3JlbHMvLnJlbHNQSwECLQAUAAYACAAAACEANUdLEIACAABM&#10;BQAADgAAAAAAAAAAAAAAAAAuAgAAZHJzL2Uyb0RvYy54bWxQSwECLQAUAAYACAAAACEAv3EF6NsA&#10;AAAHAQAADwAAAAAAAAAAAAAAAADaBAAAZHJzL2Rvd25yZXYueG1sUEsFBgAAAAAEAAQA8wAAAOIF&#10;AAAAAA==&#10;" fillcolor="#5b9bd5 [3204]" strokecolor="#1f4d78 [1604]" strokeweight="1pt">
                <v:textbox>
                  <w:txbxContent>
                    <w:p w:rsidR="00AA7531" w:rsidRDefault="00AA7531" w:rsidP="00AA7531">
                      <w:pPr>
                        <w:jc w:val="center"/>
                      </w:pPr>
                      <w:r>
                        <w:t>1986 Beitritt Portugal und Spanien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AA753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E8A4D3" wp14:editId="3107F318">
                <wp:simplePos x="0" y="0"/>
                <wp:positionH relativeFrom="column">
                  <wp:posOffset>3042285</wp:posOffset>
                </wp:positionH>
                <wp:positionV relativeFrom="paragraph">
                  <wp:posOffset>233680</wp:posOffset>
                </wp:positionV>
                <wp:extent cx="19050" cy="2562225"/>
                <wp:effectExtent l="0" t="0" r="19050" b="28575"/>
                <wp:wrapNone/>
                <wp:docPr id="12" name="Gerader Verbinde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" cy="2562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995FCA" id="Gerader Verbinder 12" o:spid="_x0000_s1026" style="position:absolute;flip:x 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55pt,18.4pt" to="241.05pt,2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c2hxQEAANwDAAAOAAAAZHJzL2Uyb0RvYy54bWysU02P0zAQvSPxHyzfadJIXUHUdA+7Yjkg&#10;qIDdu+uMG0v+0tg06b9n7LQBARJitRdr7Jn3ZubNeHs7WcNOgFF71/H1quYMnPS9dseOP357/+Yt&#10;ZzEJ1wvjHXT8DJHf7l6/2o6hhcYP3vSAjEhcbMfQ8SGl0FZVlANYEVc+gCOn8mhFoiseqx7FSOzW&#10;VE1d31Sjxz6glxAjvd7PTr4r/EqBTJ+VipCY6TjVlsqJ5Tzks9ptRXtEEQYtL2WIZ1RhhXaUdKG6&#10;F0mw76j/oLJaoo9epZX0tvJKaQmlB+pmXf/WzddBBCi9kDgxLDLFl6OVn057ZLqn2TWcOWFpRg+A&#10;Ik/lCfCgXbbIR0KNIbYUf+f2eLnFsMfc9aTQMmV0+EA8vFhP2co+6pFNRfDzIjhMiUl6XL+rNzQV&#10;SZ5mc9M0zSbnqWbCDA4Y0wN4y7LRcaNd1kO04vQxpjn0GkK4XOBcUrHS2UAONu4LKOoxJyzosl1w&#10;Z5CdBO2FkBJcWl9Sl+gMU9qYBVj/G3iJz1Aom/c/4AVRMnuXFrDVzuPfsqfpWrKa468KzH1nCQ6+&#10;P5dhFWlohYq4l3XPO/rrvcB/fsrdDwAAAP//AwBQSwMEFAAGAAgAAAAhAJTWYWTiAAAACgEAAA8A&#10;AABkcnMvZG93bnJldi54bWxMj0FPwzAMhe+T+A+RkbgglnartlKaTjCxyzgAA7Rr1pq2WuNETdaV&#10;f485sZvt9/T8vXw1mk4M2PvWkoJ4GoFAKm3VUq3g82Nzl4LwQVOlO0uo4Ac9rIqrSa6zyp7pHYdd&#10;qAWHkM+0giYEl0npywaN9lPrkFj7tr3Rgde+llWvzxxuOjmLooU0uiX+0GiH6wbL4+5kFGy2X8uX&#10;5+P6LR22t/un+NU5uXdK3VyPjw8gAo7h3wx/+IwOBTMd7IkqLzoFyfI+ZquC+YIrsCFJZ3w48JBE&#10;c5BFLi8rFL8AAAD//wMAUEsBAi0AFAAGAAgAAAAhALaDOJL+AAAA4QEAABMAAAAAAAAAAAAAAAAA&#10;AAAAAFtDb250ZW50X1R5cGVzXS54bWxQSwECLQAUAAYACAAAACEAOP0h/9YAAACUAQAACwAAAAAA&#10;AAAAAAAAAAAvAQAAX3JlbHMvLnJlbHNQSwECLQAUAAYACAAAACEAUG3NocUBAADcAwAADgAAAAAA&#10;AAAAAAAAAAAuAgAAZHJzL2Uyb0RvYy54bWxQSwECLQAUAAYACAAAACEAlNZhZOIAAAAKAQAADwAA&#10;AAAAAAAAAAAAAAAf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 w:rsidR="00AA753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35ED45" wp14:editId="13DC5200">
                <wp:simplePos x="0" y="0"/>
                <wp:positionH relativeFrom="column">
                  <wp:posOffset>1746885</wp:posOffset>
                </wp:positionH>
                <wp:positionV relativeFrom="paragraph">
                  <wp:posOffset>5281295</wp:posOffset>
                </wp:positionV>
                <wp:extent cx="1209675" cy="447675"/>
                <wp:effectExtent l="0" t="0" r="28575" b="28575"/>
                <wp:wrapThrough wrapText="bothSides">
                  <wp:wrapPolygon edited="0">
                    <wp:start x="0" y="0"/>
                    <wp:lineTo x="0" y="22060"/>
                    <wp:lineTo x="21770" y="22060"/>
                    <wp:lineTo x="21770" y="0"/>
                    <wp:lineTo x="0" y="0"/>
                  </wp:wrapPolygon>
                </wp:wrapThrough>
                <wp:docPr id="11" name="Rechtec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7531" w:rsidRDefault="00AA7531" w:rsidP="00AA7531">
                            <w:pPr>
                              <w:jc w:val="center"/>
                            </w:pPr>
                            <w:r>
                              <w:t>1981 Beitritt Griechenl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35ED45" id="Rechteck 11" o:spid="_x0000_s1034" style="position:absolute;margin-left:137.55pt;margin-top:415.85pt;width:95.25pt;height:35.2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zGsewIAAEwFAAAOAAAAZHJzL2Uyb0RvYy54bWysVF9P2zAQf5+072D5fSStCoyqKaqKmCYh&#10;QJSJZ9exSTTH553dJt2n39lJAwK0h2l5cO58d7/778Vl1xi2V+hrsAWfnOScKSuhrO1zwX88Xn/5&#10;ypkPwpbCgFUFPyjPL5efPy1aN1dTqMCUChmBWD9vXcGrENw8y7ysVCP8CThlSagBGxGIxeesRNES&#10;emOyaZ6fZS1g6RCk8p5ur3ohXyZ8rZUMd1p7FZgpOMUW0onp3MYzWy7E/BmFq2o5hCH+IYpG1Jac&#10;jlBXIgi2w/odVFNLBA86nEhoMtC6lirlQNlM8jfZbCrhVMqFiuPdWCb//2Dl7f4eWV1S7yacWdFQ&#10;jx6UrIKSPxldUX1a5+ektnH3OHCeyJhsp7GJf0qDdammh7GmqgtM0uVkml+cnZ9yJkk2m51HmmCy&#10;F2uHPnxT0LBIFBypZ6mUYn/jQ696VCG7GE3vP1HhYFQMwdgHpSkP8jhN1mmC1Nog2wvqvZBS2TDp&#10;RZUoVX99mtM3xDNapOgSYETWtTEj9gAQp/M9dh/roB9NVRrA0Tj/W2C98WiRPIMNo3FTW8CPAAxl&#10;NXju9Y9F6ksTqxS6bZd6PI2a8WYL5YH6jtAvhHfyuqbq3wgf7gXSBtCu0FaHOzq0gbbgMFCcVYC/&#10;P7qP+jSYJOWspY0quP+1E6g4M98tjezFZDaLK5iY2en5lBh8Ldm+lthdswZqHE0lRZfIqB/MkdQI&#10;zRMt/yp6JZGwknwXXAY8MuvQbzo9H1KtVkmN1s6JcGM3TkbwWOc4XY/dk0A3jGCg4b2F4/aJ+ZtJ&#10;7HWjpYXVLoCu05i+1HXoAK1sGqXheYlvwms+ab08gss/AAAA//8DAFBLAwQUAAYACAAAACEAgwMT&#10;Z98AAAALAQAADwAAAGRycy9kb3ducmV2LnhtbEyPy07DMBBF90j8gzVI7KiTQJOSxqlQJTZILNry&#10;AdN4Gof6EcVOk/w9ZgXL0T2690y1m41mNxp856yAdJUAI9s42dlWwNfp/WkDzAe0ErWzJGAhD7v6&#10;/q7CUrrJHuh2DC2LJdaXKECF0Jec+0aRQb9yPdmYXdxgMMRzaLkccIrlRvMsSXJusLNxQWFPe0XN&#10;9TiaOIJ0WNJi2l8/1fzRkV6+aVyEeHyY37bAAs3hD4Zf/agOdXQ6u9FKz7SArFinERWweU4LYJF4&#10;ydc5sLOA1yTLgNcV//9D/QMAAP//AwBQSwECLQAUAAYACAAAACEAtoM4kv4AAADhAQAAEwAAAAAA&#10;AAAAAAAAAAAAAAAAW0NvbnRlbnRfVHlwZXNdLnhtbFBLAQItABQABgAIAAAAIQA4/SH/1gAAAJQB&#10;AAALAAAAAAAAAAAAAAAAAC8BAABfcmVscy8ucmVsc1BLAQItABQABgAIAAAAIQCzKzGsewIAAEwF&#10;AAAOAAAAAAAAAAAAAAAAAC4CAABkcnMvZTJvRG9jLnhtbFBLAQItABQABgAIAAAAIQCDAxNn3wAA&#10;AAsBAAAPAAAAAAAAAAAAAAAAANUEAABkcnMvZG93bnJldi54bWxQSwUGAAAAAAQABADzAAAA4QUA&#10;AAAA&#10;" fillcolor="#5b9bd5 [3204]" strokecolor="#1f4d78 [1604]" strokeweight="1pt">
                <v:textbox>
                  <w:txbxContent>
                    <w:p w:rsidR="00AA7531" w:rsidRDefault="00AA7531" w:rsidP="00AA7531">
                      <w:pPr>
                        <w:jc w:val="center"/>
                      </w:pPr>
                      <w:r>
                        <w:t>1981 Beitritt Griechenland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AA753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6428CFD" wp14:editId="42278839">
                <wp:simplePos x="0" y="0"/>
                <wp:positionH relativeFrom="column">
                  <wp:posOffset>2327910</wp:posOffset>
                </wp:positionH>
                <wp:positionV relativeFrom="paragraph">
                  <wp:posOffset>3005455</wp:posOffset>
                </wp:positionV>
                <wp:extent cx="28575" cy="2381250"/>
                <wp:effectExtent l="0" t="0" r="28575" b="19050"/>
                <wp:wrapNone/>
                <wp:docPr id="10" name="Gerader Verbinde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575" cy="2381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13DD29" id="Gerader Verbinder 10" o:spid="_x0000_s1026" style="position:absolute;flip:x 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.3pt,236.65pt" to="185.55pt,4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+yfyAEAANwDAAAOAAAAZHJzL2Uyb0RvYy54bWysU02P0zAQvSPxHyzfadKgQhU13cOuWA4I&#10;Kj727jrjxpK/NDZN+u8ZO21AgJBAXKxxZt6bec+T3d1kDTsDRu1dx9ermjNw0vfanTr+5fObF1vO&#10;YhKuF8Y76PgFIr/bP3+2G0MLjR+86QEZkbjYjqHjQ0qhraooB7AirnwAR0nl0YpEVzxVPYqR2K2p&#10;mrp+VY0e+4BeQoz09WFO8n3hVwpk+qBUhMRMx2m2VE4s5zGf1X4n2hOKMGh5HUP8wxRWaEdNF6oH&#10;kQT7ivoXKqsl+uhVWklvK6+UllA0kJp1/ZOaT4MIULSQOTEsNsX/Ryvfnw/IdE9vR/Y4YemNHgFF&#10;fpUnwKN2OaIcGTWG2FL9vTvg9RbDAbPqSaFlyujwlnh4iZ5ylHOkkU3F8MtiOEyJSfrYbDevN5xJ&#10;yjQvt+tmU/pUM2EGB4zpEbxlOei40S77IVpxfhcTDUGltxK65AHnkUqULgZysXEfQZFGajiPVLYL&#10;7g2ys6C9EFKCS+sskfhKdYYpbcwCrEvbPwKv9RkKZfP+BrwgSmfv0gK22nn8Xfc03UZWc/3NgVl3&#10;tuDo+0t5rGINrVBReF33vKM/3gv8+0+5/wYAAP//AwBQSwMEFAAGAAgAAAAhACakQbriAAAACwEA&#10;AA8AAABkcnMvZG93bnJldi54bWxMj8FOwzAQRO9I/IO1SFwQdYKrJArZVFDRSzkABdSrG5skary2&#10;YjcNf485wXE1TzNvq9VsBjbp0feWENJFAkxTY1VPLcLH++a2AOaDJCUHSxrhW3tY1ZcXlSyVPdOb&#10;nnahZbGEfCkRuhBcyblvOm2kX1inKWZfdjQyxHNsuRrlOZabgd8lScaN7CkudNLpdaeb4+5kEDbb&#10;z/z56bh+Labtzf4xfXGO7x3i9dX8cA8s6Dn8wfCrH9Whjk4HeyLl2YAgsiyLKMIyFwJYJESepsAO&#10;CMWyEMDriv//of4BAAD//wMAUEsBAi0AFAAGAAgAAAAhALaDOJL+AAAA4QEAABMAAAAAAAAAAAAA&#10;AAAAAAAAAFtDb250ZW50X1R5cGVzXS54bWxQSwECLQAUAAYACAAAACEAOP0h/9YAAACUAQAACwAA&#10;AAAAAAAAAAAAAAAvAQAAX3JlbHMvLnJlbHNQSwECLQAUAAYACAAAACEATuPsn8gBAADcAwAADgAA&#10;AAAAAAAAAAAAAAAuAgAAZHJzL2Uyb0RvYy54bWxQSwECLQAUAAYACAAAACEAJqRBuuIAAAALAQAA&#10;DwAAAAAAAAAAAAAAAAAiBAAAZHJzL2Rvd25yZXYueG1sUEsFBgAAAAAEAAQA8wAAADEFAAAAAA==&#10;" strokecolor="#5b9bd5 [3204]" strokeweight=".5pt">
                <v:stroke joinstyle="miter"/>
              </v:line>
            </w:pict>
          </mc:Fallback>
        </mc:AlternateContent>
      </w:r>
      <w:r w:rsidR="00AA753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64CF8B" wp14:editId="137ABD5F">
                <wp:simplePos x="0" y="0"/>
                <wp:positionH relativeFrom="column">
                  <wp:posOffset>1480185</wp:posOffset>
                </wp:positionH>
                <wp:positionV relativeFrom="paragraph">
                  <wp:posOffset>967105</wp:posOffset>
                </wp:positionV>
                <wp:extent cx="1247775" cy="100965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1765" y="21600"/>
                    <wp:lineTo x="21765" y="0"/>
                    <wp:lineTo x="0" y="0"/>
                  </wp:wrapPolygon>
                </wp:wrapThrough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1009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7531" w:rsidRDefault="00AA7531" w:rsidP="00AA7531">
                            <w:pPr>
                              <w:jc w:val="center"/>
                            </w:pPr>
                            <w:r>
                              <w:t>1973 traten Dänemark, Großbritannien und Irland der Gemeinschaft be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64CF8B" id="Rechteck 7" o:spid="_x0000_s1035" style="position:absolute;margin-left:116.55pt;margin-top:76.15pt;width:98.25pt;height:7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hExgQIAAEsFAAAOAAAAZHJzL2Uyb0RvYy54bWysVMFu2zAMvQ/YPwi6r7azpGmDOkWQosOA&#10;oi3aDj0rshQbk0RNUmJnXz9KdtyiLXYYloMimuQj+Ujq4rLTiuyF8w2YkhYnOSXCcKgasy3pj6fr&#10;L2eU+MBMxRQYUdKD8PRy+fnTRWsXYgI1qEo4giDGL1pb0joEu8gyz2uhmT8BKwwqJTjNAopum1WO&#10;tYiuVTbJ89OsBVdZB1x4j1+veiVdJnwpBQ93UnoRiCop5hbS6dK5iWe2vGCLrWO2bviQBvuHLDRr&#10;DAYdoa5YYGTnmndQuuEOPMhwwkFnIGXDRaoBqynyN9U81syKVAuS4+1Ik/9/sPx2f+9IU5V0Tolh&#10;Glv0IHgdBP9J5pGd1voFGj3aezdIHq+x1E46Hf+xCNIlRg8jo6ILhOPHYjKdz+czSjjqijw/P50l&#10;zrMXd+t8+CZAk3gpqcOWJSbZ/sYHDImmRxMUYjp9AukWDkrEHJR5EBLLwJCT5J0GSKyVI3uGrWec&#10;CxOKXlWzSvSfZzn+YpUYZPRIUgKMyLJRasQeAOJwvsfuYQb76CrS/I3O+d8S651HjxQZTBiddWPA&#10;fQSgsKohcm9/JKmnJrIUuk2XWvz12NANVAdsu4N+H7zl1w2yf8N8uGcOFwBXBZc63OEhFbQlheFG&#10;SQ3u90ffoz3OJWopaXGhSup/7ZgTlKjvBif2vJhO4wYmYTqbT1BwrzWb1xqz02vAxhX4fFiertE+&#10;qONVOtDPuPurGBVVzHCMXVIe3FFYh37R8fXgYrVKZrh1loUb82h5BI88x+l66p6Zs8MIBpzeWzgu&#10;H1u8mcTeNnoaWO0CyCaNaWS653XoAG5sGqXhdYlPwms5Wb28gcs/AAAA//8DAFBLAwQUAAYACAAA&#10;ACEA5H3Lz94AAAALAQAADwAAAGRycy9kb3ducmV2LnhtbEyPy07DMBBF90j8gzVI7KiTGAqkcSpU&#10;iQ0Si7Z8gBtP41A/othpkr9nWMFydI/uPVNtZ2fZFYfYBS8hX2XA0DdBd76V8HV8f3gBFpPyWtng&#10;UcKCEbb17U2lSh0mv8frIbWMSnwslQSTUl9yHhuDTsVV6NFTdg6DU4nOoeV6UBOVO8uLLFtzpzpP&#10;C0b1uDPYXA6joxGF+yV/nnaXTzN/dGiXbxwXKe/v5rcNsIRz+oPhV5/UoSanUxi9jsxKKITICaXg&#10;qRDAiHgsXtfAThJEngvgdcX//1D/AAAA//8DAFBLAQItABQABgAIAAAAIQC2gziS/gAAAOEBAAAT&#10;AAAAAAAAAAAAAAAAAAAAAABbQ29udGVudF9UeXBlc10ueG1sUEsBAi0AFAAGAAgAAAAhADj9If/W&#10;AAAAlAEAAAsAAAAAAAAAAAAAAAAALwEAAF9yZWxzLy5yZWxzUEsBAi0AFAAGAAgAAAAhAJtmETGB&#10;AgAASwUAAA4AAAAAAAAAAAAAAAAALgIAAGRycy9lMm9Eb2MueG1sUEsBAi0AFAAGAAgAAAAhAOR9&#10;y8/eAAAACwEAAA8AAAAAAAAAAAAAAAAA2wQAAGRycy9kb3ducmV2LnhtbFBLBQYAAAAABAAEAPMA&#10;AADmBQAAAAA=&#10;" fillcolor="#5b9bd5 [3204]" strokecolor="#1f4d78 [1604]" strokeweight="1pt">
                <v:textbox>
                  <w:txbxContent>
                    <w:p w:rsidR="00AA7531" w:rsidRDefault="00AA7531" w:rsidP="00AA7531">
                      <w:pPr>
                        <w:jc w:val="center"/>
                      </w:pPr>
                      <w:r>
                        <w:t>1973 traten Dänemark, Großbritannien und Irland der Gemeinschaft bei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AA753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90EA98" wp14:editId="3284A95A">
                <wp:simplePos x="0" y="0"/>
                <wp:positionH relativeFrom="column">
                  <wp:posOffset>-662940</wp:posOffset>
                </wp:positionH>
                <wp:positionV relativeFrom="paragraph">
                  <wp:posOffset>0</wp:posOffset>
                </wp:positionV>
                <wp:extent cx="1457325" cy="1743075"/>
                <wp:effectExtent l="0" t="0" r="28575" b="28575"/>
                <wp:wrapThrough wrapText="bothSides">
                  <wp:wrapPolygon edited="0">
                    <wp:start x="0" y="0"/>
                    <wp:lineTo x="0" y="21718"/>
                    <wp:lineTo x="21741" y="21718"/>
                    <wp:lineTo x="21741" y="0"/>
                    <wp:lineTo x="0" y="0"/>
                  </wp:wrapPolygon>
                </wp:wrapThrough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1743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0A0B" w:rsidRDefault="00150A0B" w:rsidP="00150A0B">
                            <w:pPr>
                              <w:jc w:val="center"/>
                            </w:pPr>
                            <w:r>
                              <w:t>1951 gründeten Frankreich, Italien, Belgien, Luxembourg; die Niederlande und die Bundesrepublik Deutschland die Europäische Gemeinschaft für Kohle und Stah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90EA98" id="Rechteck 3" o:spid="_x0000_s1036" style="position:absolute;margin-left:-52.2pt;margin-top:0;width:114.75pt;height:13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cyFfAIAAEsFAAAOAAAAZHJzL2Uyb0RvYy54bWysVEtv2zAMvg/YfxB0X23nsW5BnCJo0WFA&#10;0QZth54VWaqN6TVKiZ39+lGy4wZtscMwH2RSJD++tbzotCJ7Ab6xpqTFWU6JMNxWjXku6Y/H609f&#10;KPGBmYopa0RJD8LTi9XHD8vWLcTE1lZVAgiCGL9oXUnrENwiyzyvhWb+zDphUCgtaBaQheesAtYi&#10;ulbZJM8/Z62FyoHlwnu8veqFdJXwpRQ83EnpRSCqpBhbSCekcxvPbLVki2dgrm74EAb7hyg0aww6&#10;HaGuWGBkB80bKN1wsN7KcMatzqyUDRcpB8ymyF9l81AzJ1IuWBzvxjL5/wfLb/cbIE1V0iklhmls&#10;0b3gdRD8J5nG6rTOL1DpwW1g4DySMdVOgo5/TIJ0qaKHsaKiC4TjZTGbn08nc0o4yorz2TQ/n0fU&#10;7MXcgQ/fhNUkEiUFbFmqJNvf+NCrHlXQLobTB5CocFAixqDMvZCYBrqcJOs0QOJSAdkzbD3jXJhQ&#10;9KKaVaK/nuf4DfGMFim6BBiRZaPUiD0AxOF8i93HOuhHU5HmbzTO/xZYbzxaJM/WhNFYN8bCewAK&#10;sxo89/rHIvWliVUK3bZLLZ5FzXiztdUB2w623wfv+HWD1b9hPmwY4ALgquBShzs8pLJtSe1AUVJb&#10;+P3efdTHuUQpJS0uVEn9rx0DQYn6bnBivxazWdzAxOBYTJCBU8n2VGJ2+tJi4wp8PhxPZNQP6khK&#10;sPoJd38dvaKIGY6+S8oDHJnL0C86vh5crNdJDbfOsXBjHhyP4LHOcboeuycGbhjBgNN7a4/Lxxav&#10;JrHXjZbGrnfByiaN6Utdhw7gxqZRGl6X+CSc8knr5Q1c/QEAAP//AwBQSwMEFAAGAAgAAAAhAOOO&#10;CMvcAAAACQEAAA8AAABkcnMvZG93bnJldi54bWxMj8FugzAQRO+V+g/WRuotMSDSVBQTVZF6qdRD&#10;0n7ABm8xCbYRNgH+vptTexzNaOZNuZ9tJ240hNY7BekmAUGu9rp1jYLvr/f1C4gQ0WnsvCMFCwXY&#10;V48PJRbaT+5It1NsBJe4UKACE2NfSBlqQxbDxvfk2Pvxg8XIcmikHnDictvJLEmepcXW8YLBng6G&#10;6utptDyCdFzS3XS4fpr5o6VuudC4KPW0mt9eQUSa418Y7viMDhUznf3odBCdgnWa5DlnFfClu59t&#10;UxBnBdku34KsSvn/QfULAAD//wMAUEsBAi0AFAAGAAgAAAAhALaDOJL+AAAA4QEAABMAAAAAAAAA&#10;AAAAAAAAAAAAAFtDb250ZW50X1R5cGVzXS54bWxQSwECLQAUAAYACAAAACEAOP0h/9YAAACUAQAA&#10;CwAAAAAAAAAAAAAAAAAvAQAAX3JlbHMvLnJlbHNQSwECLQAUAAYACAAAACEA9mHMhXwCAABLBQAA&#10;DgAAAAAAAAAAAAAAAAAuAgAAZHJzL2Uyb0RvYy54bWxQSwECLQAUAAYACAAAACEA444Iy9wAAAAJ&#10;AQAADwAAAAAAAAAAAAAAAADWBAAAZHJzL2Rvd25yZXYueG1sUEsFBgAAAAAEAAQA8wAAAN8FAAAA&#10;AA==&#10;" fillcolor="#5b9bd5 [3204]" strokecolor="#1f4d78 [1604]" strokeweight="1pt">
                <v:textbox>
                  <w:txbxContent>
                    <w:p w:rsidR="00150A0B" w:rsidRDefault="00150A0B" w:rsidP="00150A0B">
                      <w:pPr>
                        <w:jc w:val="center"/>
                      </w:pPr>
                      <w:r>
                        <w:t>1951 gründeten Frankreich, Italien, Belgien, Luxembourg; die Niederlande und die Bundesrepublik Deutschland die Europäische Gemeinschaft für Kohle und Stahl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AA753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136F53" wp14:editId="7CA29EDC">
                <wp:simplePos x="0" y="0"/>
                <wp:positionH relativeFrom="column">
                  <wp:posOffset>2089785</wp:posOffset>
                </wp:positionH>
                <wp:positionV relativeFrom="paragraph">
                  <wp:posOffset>1929130</wp:posOffset>
                </wp:positionV>
                <wp:extent cx="0" cy="866775"/>
                <wp:effectExtent l="0" t="0" r="19050" b="9525"/>
                <wp:wrapNone/>
                <wp:docPr id="6" name="Gerader Verbinde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66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1403AC" id="Gerader Verbinder 6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4.55pt,151.9pt" to="164.55pt,2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FkVvAEAAMsDAAAOAAAAZHJzL2Uyb0RvYy54bWysU02P0zAQvSPxHyzfadKVyK6ipnvYFXtB&#10;UPGxd9cZN5b8pbFp0n/P2EkDWhASiItlO++9mfc82d1P1rAzYNTedXy7qTkDJ32v3anjX7+8e3PH&#10;WUzC9cJ4Bx2/QOT3+9evdmNo4cYP3vSAjERcbMfQ8SGl0FZVlANYETc+gKOPyqMViY54qnoUI6lb&#10;U93UdVONHvuAXkKMdPs4f+T7oq8UyPRRqQiJmY5Tb6msWNZjXqv9TrQnFGHQcmlD/EMXVmhHRVep&#10;R5EE+4b6FymrJfroVdpIbyuvlJZQPJCbbf3CzedBBCheKJwY1pji/5OVH84HZLrveMOZE5ae6AlQ&#10;5Ed5Bjxql3dNjmkMsSX0gzvgcorhgNnzpNAyZXR4pgkoKZAvNpWQL2vIMCUm50tJt3dNc3v7NgtX&#10;s0JWChjTE3jL8qbjRrtsX7Ti/D6mGXqFEC93NPdQduliIION+wSKLFGtuZsyTPBgkJ0FjYGQElza&#10;LqULOtOUNmYl1qXsH4kLPlOhDNrfkFdGqexdWslWO4+/q56ma8tqxl8TmH3nCI6+v5TXKdHQxJRw&#10;l+nOI/nzudB//IP77wAAAP//AwBQSwMEFAAGAAgAAAAhADxiCUDfAAAACwEAAA8AAABkcnMvZG93&#10;bnJldi54bWxMj0FPwzAMhe9I/IfISFwQS9dOCErTCSHgME4bIMHNbUxbrXGqJuvKv8eIA9xsv6fn&#10;7xXr2fVqojF0ng0sFwko4trbjhsDry+Pl9egQkS22HsmA18UYF2enhSYW3/kLU272CgJ4ZCjgTbG&#10;Idc61C05DAs/EIv26UeHUdax0XbEo4S7XqdJcqUddiwfWhzovqV6vzs4Ax/Bh4e3TTU97bebGS+e&#10;Y/peW2POz+a7W1CR5vhnhh98QYdSmCp/YBtUbyBLb5ZilSHJpIM4fi+VgdUqyUCXhf7fofwGAAD/&#10;/wMAUEsBAi0AFAAGAAgAAAAhALaDOJL+AAAA4QEAABMAAAAAAAAAAAAAAAAAAAAAAFtDb250ZW50&#10;X1R5cGVzXS54bWxQSwECLQAUAAYACAAAACEAOP0h/9YAAACUAQAACwAAAAAAAAAAAAAAAAAvAQAA&#10;X3JlbHMvLnJlbHNQSwECLQAUAAYACAAAACEAJ9BZFbwBAADLAwAADgAAAAAAAAAAAAAAAAAuAgAA&#10;ZHJzL2Uyb0RvYy54bWxQSwECLQAUAAYACAAAACEAPGIJQN8AAAALAQAADwAAAAAAAAAAAAAAAAAW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 w:rsidR="00150A0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B56AB7" wp14:editId="1BCBADA6">
                <wp:simplePos x="0" y="0"/>
                <wp:positionH relativeFrom="column">
                  <wp:posOffset>422910</wp:posOffset>
                </wp:positionH>
                <wp:positionV relativeFrom="paragraph">
                  <wp:posOffset>4072255</wp:posOffset>
                </wp:positionV>
                <wp:extent cx="1533525" cy="78105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1734" y="21600"/>
                    <wp:lineTo x="21734" y="0"/>
                    <wp:lineTo x="0" y="0"/>
                  </wp:wrapPolygon>
                </wp:wrapThrough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781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0A0B" w:rsidRDefault="00150A0B" w:rsidP="00150A0B">
                            <w:pPr>
                              <w:jc w:val="center"/>
                            </w:pPr>
                            <w:r>
                              <w:t>Das Gründungsdatum der europäischen Gemeinschaft ist der 25. März 195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B56AB7" id="Rechteck 5" o:spid="_x0000_s1037" style="position:absolute;margin-left:33.3pt;margin-top:320.65pt;width:120.75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1RXfQIAAEoFAAAOAAAAZHJzL2Uyb0RvYy54bWysVFFP2zAQfp+0/2D5fSQpZEDVFFUgpkkI&#10;EDDx7Dp2E832ebbbpPv1OztpQID2MC0Pjs93953vuzsvLnqtyE4434KpaHGUUyIMh7o1m4r+eLr+&#10;ckaJD8zUTIERFd0LTy+Wnz8tOjsXM2hA1cIRBDF+3tmKNiHYeZZ53gjN/BFYYVApwWkWUHSbrHas&#10;Q3Stslmef806cLV1wIX3eHo1KOky4UspeLiT0otAVEXxbiGtLq3ruGbLBZtvHLNNy8drsH+4hWat&#10;waAT1BULjGxd+w5Kt9yBBxmOOOgMpGy5SDlgNkX+JpvHhlmRckFyvJ1o8v8Plt/u7h1p64qWlBim&#10;sUQPgjdB8J+kjOx01s/R6NHeu1HyuI2p9tLp+MckSJ8Y3U+Mij4QjodFeXxczhCao+70rMjLRHn2&#10;4m2dD98EaBI3FXVYsUQk2934gBHR9GCCQrzNED/twl6JeAVlHoTELDDiLHmn/hGXypEdw8ozzoUJ&#10;xaBqWC2G4zLHLyaJQSaPJCXAiCxbpSbsESD25nvsAWa0j64itd/knP/tYoPz5JEigwmTs24NuI8A&#10;FGY1Rh7sDyQN1ESWQr/uxwqjZTxZQ73HqjsYxsFbft0i+zfMh3vmsP9xUnCmwx0uUkFXURh3lDTg&#10;fn90Hu2xLVFLSYfzVFH/a8ucoER9N9iw58XJSRzAJJyUpzMU3GvN+rXGbPUlYOEKfD0sT9toH9Rh&#10;Kx3oZxz9VYyKKmY4xq4oD+4gXIZhzvHx4GK1SmY4dJaFG/NoeQSPPMfueuqfmbNjCwZs3ls4zB6b&#10;v+nEwTZ6GlhtA8g2tekLr2MFcGBTK42PS3wRXsvJ6uUJXP4BAAD//wMAUEsDBBQABgAIAAAAIQDk&#10;GMw83gAAAAoBAAAPAAAAZHJzL2Rvd25yZXYueG1sTI/LasMwEEX3hf6DmEB3jew6KMG1HEqgm0IX&#10;SfMBijW1nOhhLDm2/77TVbsahjnce6baz86yOw6xC15Cvs6AoW+C7nwr4fz1/rwDFpPyWtngUcKC&#10;Efb140OlSh0mf8T7KbWMQnwslQSTUl9yHhuDTsV16NHT7TsMTiVah5brQU0U7ix/yTLBneo8NRjV&#10;48FgczuNjkoUHpd8Ox1un2b+6NAuVxwXKZ9W89srsIRz+oPhV5/UoSanSxi9jsxKEEIQSXOTF8AI&#10;KLJdDuwiYSs2BfC64v9fqH8AAAD//wMAUEsBAi0AFAAGAAgAAAAhALaDOJL+AAAA4QEAABMAAAAA&#10;AAAAAAAAAAAAAAAAAFtDb250ZW50X1R5cGVzXS54bWxQSwECLQAUAAYACAAAACEAOP0h/9YAAACU&#10;AQAACwAAAAAAAAAAAAAAAAAvAQAAX3JlbHMvLnJlbHNQSwECLQAUAAYACAAAACEADj9UV30CAABK&#10;BQAADgAAAAAAAAAAAAAAAAAuAgAAZHJzL2Uyb0RvYy54bWxQSwECLQAUAAYACAAAACEA5BjMPN4A&#10;AAAKAQAADwAAAAAAAAAAAAAAAADXBAAAZHJzL2Rvd25yZXYueG1sUEsFBgAAAAAEAAQA8wAAAOIF&#10;AAAAAA==&#10;" fillcolor="#5b9bd5 [3204]" strokecolor="#1f4d78 [1604]" strokeweight="1pt">
                <v:textbox>
                  <w:txbxContent>
                    <w:p w:rsidR="00150A0B" w:rsidRDefault="00150A0B" w:rsidP="00150A0B">
                      <w:pPr>
                        <w:jc w:val="center"/>
                      </w:pPr>
                      <w:r>
                        <w:t>Das Gründungsdatum der europäischen Gemeinschaft ist der 25. März 1957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150A0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D17180" wp14:editId="50FC1E2E">
                <wp:simplePos x="0" y="0"/>
                <wp:positionH relativeFrom="column">
                  <wp:posOffset>1261111</wp:posOffset>
                </wp:positionH>
                <wp:positionV relativeFrom="paragraph">
                  <wp:posOffset>3014980</wp:posOffset>
                </wp:positionV>
                <wp:extent cx="0" cy="1038225"/>
                <wp:effectExtent l="0" t="0" r="19050" b="28575"/>
                <wp:wrapNone/>
                <wp:docPr id="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38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A67AF9" id="Gerader Verbinde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3pt,237.4pt" to="99.3pt,3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NbIswEAAMIDAAAOAAAAZHJzL2Uyb0RvYy54bWysU02P0zAQvSPxHyzfaZKyoFXUdA+7Yi8I&#10;KmC5u864seQvjU2T/nvGTppFgIRAXBx/vDcz781kdzdZw86AUXvX8WZTcwZO+l67U8efvrx7dctZ&#10;TML1wngHHb9A5Hf7ly92Y2hh6wdvekBGQVxsx9DxIaXQVlWUA1gRNz6Ao0fl0YpERzxVPYqRoltT&#10;bev6bTV67AN6CTHS7cP8yPclvlIg00elIiRmOk61pbJiWY95rfY70Z5QhEHLpQzxD1VYoR0lXUM9&#10;iCTYN9S/hLJaoo9epY30tvJKaQlFA6lp6p/UfB5EgKKFzIlhtSn+v7Dyw/mATPcdv+HMCUstegQU&#10;uSlfAY/a5d1NtmkMsSX0vTvgcorhgFnzpNDmL6lhU7H2sloLU2JyvpR029Svb7fbNzle9UwMGNMj&#10;eMvypuNGu6xatOL8PqYZeoUQLxcypy67dDGQwcZ9AkVKKFlT2GWG4N4gOwvqvpASXGqW1AWdaUob&#10;sxLrPxMXfKZCma+/Ia+Mktm7tJKtdh5/lz1N15LVjL86MOvOFhx9fylNKdbQoBRzl6HOk/jjudCf&#10;f739dwAAAP//AwBQSwMEFAAGAAgAAAAhAHrSDsbhAAAACwEAAA8AAABkcnMvZG93bnJldi54bWxM&#10;j0FPwkAQhe8m/ofNmHiTrUBqrd0SQmJEEkMEEjwu3bGtdmeb7kLLv3fwosf35sub97LZYBtxws7X&#10;jhTcjyIQSIUzNZUKdtvnuwSED5qMbhyhgjN6mOXXV5lOjevpHU+bUAoOIZ9qBVUIbSqlLyq02o9c&#10;i8S3T9dZHVh2pTSd7jncNnIcRbG0uib+UOkWFxUW35ujVfDWLZeL+er8ResP2+/Hq/36dXhR6vZm&#10;mD+BCDiEPxgu9bk65Nzp4I5kvGhYPyYxowqmD1PecCF+nYOCeJJMQOaZ/L8h/wEAAP//AwBQSwEC&#10;LQAUAAYACAAAACEAtoM4kv4AAADhAQAAEwAAAAAAAAAAAAAAAAAAAAAAW0NvbnRlbnRfVHlwZXNd&#10;LnhtbFBLAQItABQABgAIAAAAIQA4/SH/1gAAAJQBAAALAAAAAAAAAAAAAAAAAC8BAABfcmVscy8u&#10;cmVsc1BLAQItABQABgAIAAAAIQAkYNbIswEAAMIDAAAOAAAAAAAAAAAAAAAAAC4CAABkcnMvZTJv&#10;RG9jLnhtbFBLAQItABQABgAIAAAAIQB60g7G4QAAAAsBAAAPAAAAAAAAAAAAAAAAAA0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  <w:r w:rsidR="00150A0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9F4E0E" wp14:editId="27822590">
                <wp:simplePos x="0" y="0"/>
                <wp:positionH relativeFrom="margin">
                  <wp:align>left</wp:align>
                </wp:positionH>
                <wp:positionV relativeFrom="paragraph">
                  <wp:posOffset>1529080</wp:posOffset>
                </wp:positionV>
                <wp:extent cx="19050" cy="11811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" cy="1181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810057" id="Gerader Verbinder 2" o:spid="_x0000_s1026" style="position:absolute;flip:y;z-index:251660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20.4pt" to="1.5pt,2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/mwwQEAANADAAAOAAAAZHJzL2Uyb0RvYy54bWysU01v2zAMvQ/ofxB0b2wH2NAZcXposV6K&#10;LdhH74pMxQL0BUqLnX8/Sk68ohswrOhFEC2+R75HenM7WcOOgFF71/FmVXMGTvpeu0PHf3z/dH3D&#10;WUzC9cJ4Bx0/QeS326t3mzG0sPaDNz0gIxIX2zF0fEgptFUV5QBWxJUP4OhRebQiUYiHqkcxErs1&#10;1bquP1Sjxz6glxAjfb2fH/m28CsFMn1RKkJipuPUWyonlnOfz2q7Ee0BRRi0PLchXtGFFdpR0YXq&#10;XiTBfqL+g8pqiT56lVbS28orpSUUDaSmqV+o+TaIAEULmRPDYlN8O1r5+bhDpvuOrzlzwtKIHgBF&#10;HsoT4F67fFtnm8YQW8q+czs8RzHsMGueFFqmjA5PtAHFBdLFpmLyaTEZpsQkfWw+1u9pEpJemuam&#10;aeoyhGqmyXQBY3oAb1m+dNxolz0QrTg+xkSlKfWSQkFua26k3NLJQE427iso0pULFnTZKLgzyI6C&#10;dkFICS41WRjxlewMU9qYBVj/G3jOz1Ao2/Y/4AVRKnuXFrDVzuPfqqfp0rKa8y8OzLqzBXvfn8qI&#10;ijW0NkXhecXzXj6PC/z3j7j9BQAA//8DAFBLAwQUAAYACAAAACEA5lq2x9wAAAAGAQAADwAAAGRy&#10;cy9kb3ducmV2LnhtbEyPQUvDQBSE74L/YXmCF7EbYykl5qWIqIf21NqC3l6yaxKafRuy2zT++z5P&#10;ehxmmPkmX02uU6MdQusZ4WGWgLJcedNyjbD/eLtfggqR2FDn2SL82ACr4voqp8z4M2/tuIu1khIO&#10;GSE0MfaZ1qFqrKMw871l8b794CiKHGptBjpLuet0miQL7ahlWWioty+NrY67k0P4Cj68Htbl+H7c&#10;rie628T0szKItzfT8xOoaKf4F4ZffEGHQphKf2ITVIcgRyJCOk/kgNiPokuEebpYgi5y/R+/uAAA&#10;AP//AwBQSwECLQAUAAYACAAAACEAtoM4kv4AAADhAQAAEwAAAAAAAAAAAAAAAAAAAAAAW0NvbnRl&#10;bnRfVHlwZXNdLnhtbFBLAQItABQABgAIAAAAIQA4/SH/1gAAAJQBAAALAAAAAAAAAAAAAAAAAC8B&#10;AABfcmVscy8ucmVsc1BLAQItABQABgAIAAAAIQCnE/mwwQEAANADAAAOAAAAAAAAAAAAAAAAAC4C&#10;AABkcnMvZTJvRG9jLnhtbFBLAQItABQABgAIAAAAIQDmWrbH3AAAAAYBAAAPAAAAAAAAAAAAAAAA&#10;ABsEAABkcnMvZG93bnJldi54bWxQSwUGAAAAAAQABADzAAAAJAUAAAAA&#10;" strokecolor="#5b9bd5 [3204]" strokeweight=".5pt">
                <v:stroke joinstyle="miter"/>
                <w10:wrap type="through" anchorx="margin"/>
              </v:line>
            </w:pict>
          </mc:Fallback>
        </mc:AlternateContent>
      </w:r>
      <w:r w:rsidR="00150A0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E7BAD0" wp14:editId="42F68B90">
                <wp:simplePos x="0" y="0"/>
                <wp:positionH relativeFrom="column">
                  <wp:posOffset>-462915</wp:posOffset>
                </wp:positionH>
                <wp:positionV relativeFrom="paragraph">
                  <wp:posOffset>2700655</wp:posOffset>
                </wp:positionV>
                <wp:extent cx="9715500" cy="381000"/>
                <wp:effectExtent l="0" t="19050" r="38100" b="38100"/>
                <wp:wrapThrough wrapText="bothSides">
                  <wp:wrapPolygon edited="0">
                    <wp:start x="21092" y="-1080"/>
                    <wp:lineTo x="0" y="3240"/>
                    <wp:lineTo x="0" y="16200"/>
                    <wp:lineTo x="21092" y="17280"/>
                    <wp:lineTo x="21092" y="22680"/>
                    <wp:lineTo x="21304" y="22680"/>
                    <wp:lineTo x="21473" y="17280"/>
                    <wp:lineTo x="21642" y="10800"/>
                    <wp:lineTo x="21642" y="8640"/>
                    <wp:lineTo x="21304" y="-1080"/>
                    <wp:lineTo x="21092" y="-1080"/>
                  </wp:wrapPolygon>
                </wp:wrapThrough>
                <wp:docPr id="1" name="Pfeil nach recht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0" cy="3810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801AF6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feil nach rechts 1" o:spid="_x0000_s1026" type="#_x0000_t13" style="position:absolute;margin-left:-36.45pt;margin-top:212.65pt;width:765pt;height:30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YmmeQIAAEcFAAAOAAAAZHJzL2Uyb0RvYy54bWysVFFP2zAQfp+0/2D5fSTpYIOKFFUgpkkI&#10;qsHEs3HsxpLj885u0+7X7+ykAQHaw7SX5Oy7+3z3+TufX+w6y7YKgwFX8+qo5Ew5CY1x65r/fLj+&#10;dMpZiMI1woJTNd+rwC8WHz+c936uZtCCbRQyAnFh3vuatzH6eVEE2apOhCPwypFTA3Yi0hLXRYOi&#10;J/TOFrOy/FL0gI1HkCoE2r0anHyR8bVWMt5pHVRktuZUW8xfzN+n9C0W52K+RuFbI8cyxD9U0Qnj&#10;6NAJ6kpEwTZo3kB1RiIE0PFIQleA1kaq3AN1U5WvurlvhVe5FyIn+Imm8P9g5e12hcw0dHecOdHR&#10;Fa20MpZs2TJUso2BVYmm3oc5Rd/7FY6rQGbqeaexS3/qhu0ytfuJWrWLTNLm2dfq5KSkG5Dk+3xa&#10;lWQTTPGc7THEbwo6loyao1m3cYkIfeZVbG9CHBIOgZSdahqqyFbcW5UKse6H0tQUnTvL2VlO6tIi&#10;2woSgpBSuVgNrlY0atim+qaqpoxcYwZMyNpYO2GPAEmqb7GHWsf4lKqyGqfk8m+FDclTRj4ZXJyS&#10;O+MA3wOw1NV48hB/IGmgJrH0BM2erhxhmIXg5bUhxm9EiCuBJH66JBroeEcfbaGvOYwWZy3g7/f2&#10;Uzxpkryc9TRMNQ+/NgIVZ/a7I7WeVcfHafry4vjk64wW+NLz9NLjNt0l0DWRIqm6bKb4aA+mRuge&#10;ae6X6VRyCSfp7JrLiIfFZRyGnF4OqZbLHEYT50W8cfdeJvDEatLSw+5RoB9lF0mwt3AYPDF/pbsh&#10;NmU6WG4iaJNF+czryDdNaxbO+LKk5+DlOkc9v3+LPwAAAP//AwBQSwMEFAAGAAgAAAAhAD1qsiri&#10;AAAADAEAAA8AAABkcnMvZG93bnJldi54bWxMj8FOg0AQhu8mvsNmTLy1S7GUFlkaY6IHo8RSPXjb&#10;wgik7Cxhlxbf3ulJj/PPl3++SbeT6cQJB9daUrCYByCQSlu1VCv42D/N1iCc11TpzhIq+EEH2+z6&#10;KtVJZc+0w1Pha8El5BKtoPG+T6R0ZYNGu7ntkXj3bQejPY9DLatBn7ncdDIMgpU0uiW+0OgeHxss&#10;j8VoFBw/33K/eXmN8q/nPF4VozXvgVXq9mZ6uAfhcfJ/MFz0WR0ydjrYkSonOgWzONwwqmAZRncg&#10;LsQyihcgDhytOZJZKv8/kf0CAAD//wMAUEsBAi0AFAAGAAgAAAAhALaDOJL+AAAA4QEAABMAAAAA&#10;AAAAAAAAAAAAAAAAAFtDb250ZW50X1R5cGVzXS54bWxQSwECLQAUAAYACAAAACEAOP0h/9YAAACU&#10;AQAACwAAAAAAAAAAAAAAAAAvAQAAX3JlbHMvLnJlbHNQSwECLQAUAAYACAAAACEAWcmJpnkCAABH&#10;BQAADgAAAAAAAAAAAAAAAAAuAgAAZHJzL2Uyb0RvYy54bWxQSwECLQAUAAYACAAAACEAPWqyKuIA&#10;AAAMAQAADwAAAAAAAAAAAAAAAADTBAAAZHJzL2Rvd25yZXYueG1sUEsFBgAAAAAEAAQA8wAAAOIF&#10;AAAAAA==&#10;" adj="21176" fillcolor="#5b9bd5 [3204]" strokecolor="#1f4d78 [1604]" strokeweight="1pt">
                <w10:wrap type="through"/>
              </v:shape>
            </w:pict>
          </mc:Fallback>
        </mc:AlternateContent>
      </w:r>
    </w:p>
    <w:sectPr w:rsidR="00150A0B" w:rsidSect="00150A0B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A0B"/>
    <w:rsid w:val="00150A0B"/>
    <w:rsid w:val="002425E3"/>
    <w:rsid w:val="00322653"/>
    <w:rsid w:val="00572B97"/>
    <w:rsid w:val="009D3F91"/>
    <w:rsid w:val="00AA7531"/>
    <w:rsid w:val="00DF1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26C0A"/>
  <w15:chartTrackingRefBased/>
  <w15:docId w15:val="{806A1DAA-95D5-4050-87AA-311068E98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10" Type="http://schemas.openxmlformats.org/officeDocument/2006/relationships/image" Target="media/image6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5159D-D754-4446-8A44-06C4D362A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SPlus Kurfürst Balduin</Company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ctor, Celine (HectCeli08)</dc:creator>
  <cp:keywords/>
  <dc:description/>
  <cp:lastModifiedBy>Hector, Celine (HectCeli08)</cp:lastModifiedBy>
  <cp:revision>2</cp:revision>
  <dcterms:created xsi:type="dcterms:W3CDTF">2019-11-08T10:13:00Z</dcterms:created>
  <dcterms:modified xsi:type="dcterms:W3CDTF">2019-11-08T10:13:00Z</dcterms:modified>
</cp:coreProperties>
</file>